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B4D" w:rsidRPr="00C015D0" w:rsidRDefault="00876B4D" w:rsidP="005B7442">
      <w:pPr>
        <w:tabs>
          <w:tab w:val="left" w:pos="426"/>
          <w:tab w:val="left" w:pos="709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15D0">
        <w:rPr>
          <w:rFonts w:ascii="Times New Roman" w:hAnsi="Times New Roman"/>
          <w:b/>
          <w:sz w:val="28"/>
          <w:szCs w:val="28"/>
        </w:rPr>
        <w:t>Муниципаль</w:t>
      </w:r>
      <w:r w:rsidR="005B7442" w:rsidRPr="00C015D0">
        <w:rPr>
          <w:rFonts w:ascii="Times New Roman" w:hAnsi="Times New Roman"/>
          <w:b/>
          <w:sz w:val="28"/>
          <w:szCs w:val="28"/>
        </w:rPr>
        <w:t xml:space="preserve">ное бюджетное образовательное учреждение </w:t>
      </w:r>
    </w:p>
    <w:p w:rsidR="005B7442" w:rsidRPr="00C015D0" w:rsidRDefault="00876B4D" w:rsidP="005B7442">
      <w:pPr>
        <w:tabs>
          <w:tab w:val="left" w:pos="426"/>
          <w:tab w:val="left" w:pos="709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15D0">
        <w:rPr>
          <w:rFonts w:ascii="Times New Roman" w:hAnsi="Times New Roman"/>
          <w:b/>
          <w:sz w:val="28"/>
          <w:szCs w:val="28"/>
        </w:rPr>
        <w:t>ДОД</w:t>
      </w:r>
      <w:proofErr w:type="gramStart"/>
      <w:r w:rsidR="005B7442" w:rsidRPr="00C015D0">
        <w:rPr>
          <w:rFonts w:ascii="Times New Roman" w:hAnsi="Times New Roman"/>
          <w:b/>
          <w:sz w:val="28"/>
          <w:szCs w:val="28"/>
        </w:rPr>
        <w:t>«Д</w:t>
      </w:r>
      <w:proofErr w:type="gramEnd"/>
      <w:r w:rsidR="005B7442" w:rsidRPr="00C015D0">
        <w:rPr>
          <w:rFonts w:ascii="Times New Roman" w:hAnsi="Times New Roman"/>
          <w:b/>
          <w:sz w:val="28"/>
          <w:szCs w:val="28"/>
        </w:rPr>
        <w:t>етская школа искусств</w:t>
      </w:r>
      <w:r w:rsidRPr="00C015D0">
        <w:rPr>
          <w:rFonts w:ascii="Times New Roman" w:hAnsi="Times New Roman"/>
          <w:b/>
          <w:sz w:val="28"/>
          <w:szCs w:val="28"/>
        </w:rPr>
        <w:t xml:space="preserve"> имени Н.В. Макаровой</w:t>
      </w:r>
      <w:r w:rsidR="005B7442" w:rsidRPr="00C015D0">
        <w:rPr>
          <w:rFonts w:ascii="Times New Roman" w:hAnsi="Times New Roman"/>
          <w:b/>
          <w:sz w:val="28"/>
          <w:szCs w:val="28"/>
        </w:rPr>
        <w:t>»</w:t>
      </w:r>
    </w:p>
    <w:p w:rsidR="005B7442" w:rsidRPr="00C015D0" w:rsidRDefault="00876B4D" w:rsidP="00876B4D">
      <w:pPr>
        <w:tabs>
          <w:tab w:val="left" w:pos="426"/>
          <w:tab w:val="left" w:pos="709"/>
          <w:tab w:val="left" w:pos="851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015D0">
        <w:rPr>
          <w:rFonts w:ascii="Times New Roman" w:hAnsi="Times New Roman"/>
          <w:b/>
          <w:sz w:val="28"/>
          <w:szCs w:val="28"/>
        </w:rPr>
        <w:t>МО «</w:t>
      </w:r>
      <w:proofErr w:type="spellStart"/>
      <w:r w:rsidRPr="00C015D0">
        <w:rPr>
          <w:rFonts w:ascii="Times New Roman" w:hAnsi="Times New Roman"/>
          <w:b/>
          <w:sz w:val="28"/>
          <w:szCs w:val="28"/>
        </w:rPr>
        <w:t>Юринский</w:t>
      </w:r>
      <w:proofErr w:type="spellEnd"/>
      <w:r w:rsidRPr="00C015D0">
        <w:rPr>
          <w:rFonts w:ascii="Times New Roman" w:hAnsi="Times New Roman"/>
          <w:b/>
          <w:sz w:val="28"/>
          <w:szCs w:val="28"/>
        </w:rPr>
        <w:t xml:space="preserve"> муниципальный район»</w:t>
      </w:r>
    </w:p>
    <w:p w:rsidR="005B7442" w:rsidRDefault="005B7442" w:rsidP="005B7442">
      <w:pPr>
        <w:tabs>
          <w:tab w:val="left" w:pos="426"/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</w:rPr>
      </w:pPr>
    </w:p>
    <w:p w:rsidR="005A0040" w:rsidRPr="005B7442" w:rsidRDefault="005A0040" w:rsidP="005B7442">
      <w:pPr>
        <w:tabs>
          <w:tab w:val="left" w:pos="426"/>
          <w:tab w:val="left" w:pos="709"/>
          <w:tab w:val="left" w:pos="851"/>
        </w:tabs>
        <w:ind w:firstLine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Look w:val="04A0"/>
      </w:tblPr>
      <w:tblGrid>
        <w:gridCol w:w="4870"/>
        <w:gridCol w:w="4701"/>
      </w:tblGrid>
      <w:tr w:rsidR="005B7442" w:rsidRPr="005B7442" w:rsidTr="001A17AB">
        <w:tc>
          <w:tcPr>
            <w:tcW w:w="5392" w:type="dxa"/>
          </w:tcPr>
          <w:p w:rsidR="005B7442" w:rsidRPr="005B7442" w:rsidRDefault="00E1254B" w:rsidP="005B744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СО</w:t>
            </w:r>
            <w:r w:rsidR="00BC2D83">
              <w:rPr>
                <w:rFonts w:ascii="Times New Roman" w:hAnsi="Times New Roman"/>
                <w:sz w:val="24"/>
                <w:szCs w:val="26"/>
              </w:rPr>
              <w:t>СТАВЛЕНО</w:t>
            </w:r>
            <w:r w:rsidR="00464A61">
              <w:rPr>
                <w:rFonts w:ascii="Times New Roman" w:hAnsi="Times New Roman"/>
                <w:sz w:val="24"/>
                <w:szCs w:val="26"/>
              </w:rPr>
              <w:t>:</w:t>
            </w:r>
          </w:p>
          <w:p w:rsidR="005B7442" w:rsidRPr="005B7442" w:rsidRDefault="005B7442" w:rsidP="005B744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B7442">
              <w:rPr>
                <w:rFonts w:ascii="Times New Roman" w:hAnsi="Times New Roman"/>
                <w:sz w:val="24"/>
                <w:szCs w:val="26"/>
              </w:rPr>
              <w:t>с учетом мнения профсоюзного комитета</w:t>
            </w:r>
          </w:p>
          <w:p w:rsidR="005B7442" w:rsidRPr="005B7442" w:rsidRDefault="005B7442" w:rsidP="005B744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B7442">
              <w:rPr>
                <w:rFonts w:ascii="Times New Roman" w:hAnsi="Times New Roman"/>
                <w:sz w:val="24"/>
                <w:szCs w:val="26"/>
              </w:rPr>
              <w:t xml:space="preserve">Протокол № </w:t>
            </w:r>
            <w:r w:rsidR="00D31719">
              <w:rPr>
                <w:rFonts w:ascii="Times New Roman" w:hAnsi="Times New Roman"/>
                <w:sz w:val="24"/>
                <w:szCs w:val="26"/>
              </w:rPr>
              <w:t>21</w:t>
            </w:r>
          </w:p>
          <w:p w:rsidR="005B7442" w:rsidRPr="005B7442" w:rsidRDefault="00D31719" w:rsidP="005B7442">
            <w:pPr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от «18» ноября 2014</w:t>
            </w:r>
            <w:r w:rsidR="005B7442" w:rsidRPr="005B7442">
              <w:rPr>
                <w:rFonts w:ascii="Times New Roman" w:hAnsi="Times New Roman"/>
                <w:sz w:val="24"/>
                <w:szCs w:val="26"/>
              </w:rPr>
              <w:t xml:space="preserve"> г.</w:t>
            </w:r>
          </w:p>
          <w:p w:rsidR="005B7442" w:rsidRPr="005B7442" w:rsidRDefault="005B7442" w:rsidP="005B7442">
            <w:pPr>
              <w:ind w:firstLine="0"/>
              <w:jc w:val="center"/>
              <w:rPr>
                <w:rFonts w:ascii="Times New Roman" w:hAnsi="Times New Roman"/>
                <w:sz w:val="24"/>
                <w:szCs w:val="26"/>
              </w:rPr>
            </w:pPr>
            <w:r w:rsidRPr="005B7442">
              <w:rPr>
                <w:rFonts w:ascii="Times New Roman" w:hAnsi="Times New Roman"/>
                <w:sz w:val="24"/>
                <w:szCs w:val="26"/>
              </w:rPr>
              <w:t>Председатель ПК Детской школы искусств</w:t>
            </w:r>
          </w:p>
          <w:p w:rsidR="005B7442" w:rsidRPr="005B7442" w:rsidRDefault="00876B4D" w:rsidP="005B7442">
            <w:pPr>
              <w:ind w:firstLine="0"/>
              <w:jc w:val="center"/>
              <w:rPr>
                <w:rFonts w:ascii="Times New Roman" w:hAnsi="Times New Roman"/>
                <w:sz w:val="28"/>
                <w:szCs w:val="26"/>
              </w:rPr>
            </w:pPr>
            <w:r>
              <w:rPr>
                <w:rFonts w:ascii="Times New Roman" w:hAnsi="Times New Roman"/>
                <w:sz w:val="24"/>
                <w:szCs w:val="26"/>
              </w:rPr>
              <w:t>___________________В.Г</w:t>
            </w:r>
            <w:r w:rsidR="005B7442" w:rsidRPr="005B7442">
              <w:rPr>
                <w:rFonts w:ascii="Times New Roman" w:hAnsi="Times New Roman"/>
                <w:sz w:val="24"/>
                <w:szCs w:val="26"/>
              </w:rPr>
              <w:t>.</w:t>
            </w:r>
            <w:r>
              <w:rPr>
                <w:rFonts w:ascii="Times New Roman" w:hAnsi="Times New Roman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6"/>
              </w:rPr>
              <w:t>Рукомойникова</w:t>
            </w:r>
            <w:proofErr w:type="spellEnd"/>
          </w:p>
        </w:tc>
        <w:tc>
          <w:tcPr>
            <w:tcW w:w="5392" w:type="dxa"/>
          </w:tcPr>
          <w:p w:rsidR="005B7442" w:rsidRPr="005B7442" w:rsidRDefault="005B7442" w:rsidP="005B7442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7442">
              <w:rPr>
                <w:rFonts w:ascii="Times New Roman" w:hAnsi="Times New Roman"/>
                <w:sz w:val="24"/>
                <w:szCs w:val="28"/>
              </w:rPr>
              <w:t>УТВЕРЖДАЮ</w:t>
            </w:r>
            <w:r w:rsidR="00464A61">
              <w:rPr>
                <w:rFonts w:ascii="Times New Roman" w:hAnsi="Times New Roman"/>
                <w:sz w:val="24"/>
                <w:szCs w:val="28"/>
              </w:rPr>
              <w:t>:</w:t>
            </w:r>
          </w:p>
          <w:p w:rsidR="005B7442" w:rsidRPr="005B7442" w:rsidRDefault="005B7442" w:rsidP="005B7442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B7442">
              <w:rPr>
                <w:rFonts w:ascii="Times New Roman" w:hAnsi="Times New Roman"/>
                <w:sz w:val="24"/>
                <w:szCs w:val="28"/>
              </w:rPr>
              <w:t>Директор</w:t>
            </w:r>
          </w:p>
          <w:p w:rsidR="005B7442" w:rsidRPr="005B7442" w:rsidRDefault="00876B4D" w:rsidP="005B7442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МБОУ ДОД </w:t>
            </w:r>
            <w:r w:rsidR="005B7442" w:rsidRPr="005B7442">
              <w:rPr>
                <w:rFonts w:ascii="Times New Roman" w:hAnsi="Times New Roman"/>
                <w:sz w:val="24"/>
                <w:szCs w:val="28"/>
              </w:rPr>
              <w:t xml:space="preserve"> «Детская школа искусств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им. Н.В. Макаровой</w:t>
            </w:r>
            <w:r w:rsidR="005B7442" w:rsidRPr="005B7442">
              <w:rPr>
                <w:rFonts w:ascii="Times New Roman" w:hAnsi="Times New Roman"/>
                <w:sz w:val="24"/>
                <w:szCs w:val="28"/>
              </w:rPr>
              <w:t>»</w:t>
            </w:r>
          </w:p>
          <w:p w:rsidR="005B7442" w:rsidRPr="005B7442" w:rsidRDefault="00876B4D" w:rsidP="005B7442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_________________ Золотарёва И.Н</w:t>
            </w:r>
            <w:r w:rsidR="005B7442" w:rsidRPr="005B7442">
              <w:rPr>
                <w:rFonts w:ascii="Times New Roman" w:hAnsi="Times New Roman"/>
                <w:sz w:val="24"/>
                <w:szCs w:val="28"/>
              </w:rPr>
              <w:t>.</w:t>
            </w:r>
          </w:p>
          <w:p w:rsidR="005B7442" w:rsidRPr="005B7442" w:rsidRDefault="00D31719" w:rsidP="005B7442">
            <w:pPr>
              <w:ind w:right="-143" w:firstLine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аз от 21.11.2014г. № 13</w:t>
            </w:r>
          </w:p>
        </w:tc>
      </w:tr>
      <w:tr w:rsidR="005B7442" w:rsidRPr="005B7442" w:rsidTr="001A17AB">
        <w:tc>
          <w:tcPr>
            <w:tcW w:w="5392" w:type="dxa"/>
          </w:tcPr>
          <w:p w:rsidR="005B7442" w:rsidRPr="005B7442" w:rsidRDefault="005B7442" w:rsidP="005B7442">
            <w:pPr>
              <w:ind w:firstLine="0"/>
              <w:rPr>
                <w:rFonts w:ascii="Times New Roman" w:hAnsi="Times New Roman"/>
                <w:sz w:val="24"/>
                <w:szCs w:val="26"/>
              </w:rPr>
            </w:pPr>
          </w:p>
        </w:tc>
        <w:tc>
          <w:tcPr>
            <w:tcW w:w="5392" w:type="dxa"/>
          </w:tcPr>
          <w:p w:rsidR="005B7442" w:rsidRPr="005B7442" w:rsidRDefault="005B7442" w:rsidP="001A17AB">
            <w:pPr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5B7442" w:rsidRPr="005A0040" w:rsidRDefault="005B7442" w:rsidP="005B7442">
      <w:pPr>
        <w:jc w:val="both"/>
        <w:rPr>
          <w:rFonts w:ascii="Times New Roman" w:hAnsi="Times New Roman"/>
          <w:bCs/>
          <w:sz w:val="28"/>
          <w:szCs w:val="28"/>
        </w:rPr>
      </w:pPr>
    </w:p>
    <w:p w:rsidR="003D2EB7" w:rsidRPr="005A0040" w:rsidRDefault="003D2EB7" w:rsidP="00F611D9">
      <w:pPr>
        <w:spacing w:line="240" w:lineRule="auto"/>
        <w:ind w:left="567" w:right="567"/>
        <w:jc w:val="both"/>
        <w:rPr>
          <w:rFonts w:ascii="Times New Roman" w:hAnsi="Times New Roman"/>
          <w:b/>
          <w:szCs w:val="24"/>
        </w:rPr>
      </w:pPr>
    </w:p>
    <w:p w:rsidR="005A0040" w:rsidRPr="005A0040" w:rsidRDefault="005A0040" w:rsidP="00F611D9">
      <w:pPr>
        <w:spacing w:line="240" w:lineRule="auto"/>
        <w:ind w:left="567" w:right="567"/>
        <w:jc w:val="both"/>
        <w:rPr>
          <w:rFonts w:ascii="Times New Roman" w:hAnsi="Times New Roman"/>
          <w:b/>
          <w:szCs w:val="24"/>
        </w:rPr>
      </w:pPr>
    </w:p>
    <w:p w:rsidR="005B7442" w:rsidRDefault="004351F8" w:rsidP="00F611D9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33EE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Кодекс</w:t>
      </w:r>
    </w:p>
    <w:p w:rsidR="004351F8" w:rsidRDefault="004351F8" w:rsidP="005B7442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033EE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этики и служебного поведения</w:t>
      </w:r>
      <w:r w:rsidR="005B7442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F033EE"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сотрудников </w:t>
      </w:r>
    </w:p>
    <w:p w:rsidR="00F033EE" w:rsidRPr="00F033EE" w:rsidRDefault="00F033EE" w:rsidP="00F611D9">
      <w:pPr>
        <w:spacing w:line="240" w:lineRule="auto"/>
        <w:ind w:left="567" w:right="567"/>
        <w:jc w:val="center"/>
        <w:outlineLvl w:val="0"/>
        <w:rPr>
          <w:rFonts w:ascii="Times New Roman" w:eastAsia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1648C" w:rsidRPr="00B1648C" w:rsidRDefault="00B1648C" w:rsidP="00B1648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1648C">
        <w:rPr>
          <w:rFonts w:ascii="Times New Roman" w:eastAsia="Times New Roman" w:hAnsi="Times New Roman"/>
          <w:sz w:val="28"/>
          <w:szCs w:val="28"/>
          <w:lang w:eastAsia="ru-RU"/>
        </w:rPr>
        <w:t xml:space="preserve">Во исполнение пункта 4 Комплекса мероприятий по развитию институтов самоуправления и принятию кодексов профессиональной этики работников, оказывающих услуги в социальной сфере, утвержденного Заместителем Председателя Правительства Российской Федерации </w:t>
      </w:r>
      <w:proofErr w:type="spellStart"/>
      <w:r w:rsidRPr="00B1648C">
        <w:rPr>
          <w:rFonts w:ascii="Times New Roman" w:eastAsia="Times New Roman" w:hAnsi="Times New Roman"/>
          <w:sz w:val="28"/>
          <w:szCs w:val="28"/>
          <w:lang w:eastAsia="ru-RU"/>
        </w:rPr>
        <w:t>Голодец</w:t>
      </w:r>
      <w:proofErr w:type="spellEnd"/>
      <w:r w:rsidRPr="00B1648C">
        <w:rPr>
          <w:rFonts w:ascii="Times New Roman" w:eastAsia="Times New Roman" w:hAnsi="Times New Roman"/>
          <w:sz w:val="28"/>
          <w:szCs w:val="28"/>
          <w:lang w:eastAsia="ru-RU"/>
        </w:rPr>
        <w:t xml:space="preserve"> О.Ю. от 28 сентября 2012 г. N 5324п-П12 Департамент государственной политики в сфере воспитания детей и молодежи </w:t>
      </w:r>
      <w:proofErr w:type="spellStart"/>
      <w:r w:rsidRPr="00B1648C">
        <w:rPr>
          <w:rFonts w:ascii="Times New Roman" w:eastAsia="Times New Roman" w:hAnsi="Times New Roman"/>
          <w:sz w:val="28"/>
          <w:szCs w:val="28"/>
          <w:lang w:eastAsia="ru-RU"/>
        </w:rPr>
        <w:t>Минобрнауки</w:t>
      </w:r>
      <w:proofErr w:type="spellEnd"/>
      <w:r w:rsidRPr="00B1648C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и.</w:t>
      </w:r>
    </w:p>
    <w:p w:rsidR="00B1648C" w:rsidRDefault="00B1648C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02F" w:rsidRPr="00B644CB" w:rsidRDefault="004351F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 Предмет и сфера действия Кодекса</w:t>
      </w:r>
      <w:r w:rsidR="00976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70482B" w:rsidRDefault="00152E23" w:rsidP="005F65E6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65E6">
        <w:rPr>
          <w:rFonts w:ascii="Times New Roman" w:hAnsi="Times New Roman"/>
          <w:color w:val="000000"/>
          <w:sz w:val="28"/>
          <w:szCs w:val="28"/>
        </w:rPr>
        <w:t>1.</w:t>
      </w:r>
      <w:r w:rsidR="005B7442" w:rsidRPr="005F65E6">
        <w:rPr>
          <w:rFonts w:ascii="Times New Roman" w:hAnsi="Times New Roman"/>
          <w:color w:val="000000"/>
          <w:sz w:val="28"/>
          <w:szCs w:val="28"/>
        </w:rPr>
        <w:t>1.</w:t>
      </w:r>
      <w:r w:rsidR="004351F8" w:rsidRPr="005F65E6">
        <w:rPr>
          <w:rFonts w:ascii="Times New Roman" w:hAnsi="Times New Roman"/>
          <w:color w:val="000000"/>
          <w:sz w:val="28"/>
          <w:szCs w:val="28"/>
        </w:rPr>
        <w:t xml:space="preserve">Кодекс представляет собой свод общих принципов профессиональной служебной этики и основных правил служебного поведения, которыми надлежит руководствоваться сотрудникам </w:t>
      </w:r>
      <w:r w:rsidR="00EE349D" w:rsidRPr="005F65E6">
        <w:rPr>
          <w:rFonts w:ascii="Times New Roman" w:hAnsi="Times New Roman"/>
          <w:color w:val="000000"/>
          <w:sz w:val="28"/>
          <w:szCs w:val="28"/>
        </w:rPr>
        <w:t>Муниципаль</w:t>
      </w:r>
      <w:r w:rsidR="005B7442" w:rsidRPr="005F65E6">
        <w:rPr>
          <w:rFonts w:ascii="Times New Roman" w:hAnsi="Times New Roman"/>
          <w:color w:val="000000"/>
          <w:sz w:val="28"/>
          <w:szCs w:val="28"/>
        </w:rPr>
        <w:t xml:space="preserve">ного бюджетного образовательного учреждения </w:t>
      </w:r>
      <w:r w:rsidR="00EE349D" w:rsidRPr="005F65E6">
        <w:rPr>
          <w:rFonts w:ascii="Times New Roman" w:hAnsi="Times New Roman"/>
          <w:color w:val="000000"/>
          <w:sz w:val="28"/>
          <w:szCs w:val="28"/>
        </w:rPr>
        <w:t xml:space="preserve">ДОД </w:t>
      </w:r>
      <w:r w:rsidR="005B7442" w:rsidRPr="005F65E6">
        <w:rPr>
          <w:rFonts w:ascii="Times New Roman" w:hAnsi="Times New Roman"/>
          <w:color w:val="000000"/>
          <w:sz w:val="28"/>
          <w:szCs w:val="28"/>
        </w:rPr>
        <w:t xml:space="preserve"> «Детская школа искусств</w:t>
      </w:r>
      <w:r w:rsidR="00EE349D" w:rsidRPr="005F65E6">
        <w:rPr>
          <w:rFonts w:ascii="Times New Roman" w:hAnsi="Times New Roman"/>
          <w:color w:val="000000"/>
          <w:sz w:val="28"/>
          <w:szCs w:val="28"/>
        </w:rPr>
        <w:t xml:space="preserve"> им. Н.В. Макаровой</w:t>
      </w:r>
      <w:r w:rsidR="005B7442" w:rsidRPr="005F65E6">
        <w:rPr>
          <w:rFonts w:ascii="Times New Roman" w:hAnsi="Times New Roman"/>
          <w:color w:val="000000"/>
          <w:sz w:val="28"/>
          <w:szCs w:val="28"/>
        </w:rPr>
        <w:t>»</w:t>
      </w:r>
      <w:r w:rsidR="00EE349D" w:rsidRPr="005F65E6">
        <w:rPr>
          <w:rFonts w:ascii="Times New Roman" w:hAnsi="Times New Roman"/>
          <w:color w:val="000000"/>
          <w:sz w:val="28"/>
          <w:szCs w:val="28"/>
        </w:rPr>
        <w:t xml:space="preserve"> МО «</w:t>
      </w:r>
      <w:proofErr w:type="spellStart"/>
      <w:r w:rsidR="00EE349D" w:rsidRPr="005F65E6">
        <w:rPr>
          <w:rFonts w:ascii="Times New Roman" w:hAnsi="Times New Roman"/>
          <w:color w:val="000000"/>
          <w:sz w:val="28"/>
          <w:szCs w:val="28"/>
        </w:rPr>
        <w:t>Юринский</w:t>
      </w:r>
      <w:proofErr w:type="spellEnd"/>
      <w:r w:rsidR="00EE349D" w:rsidRPr="005F65E6">
        <w:rPr>
          <w:rFonts w:ascii="Times New Roman" w:hAnsi="Times New Roman"/>
          <w:color w:val="000000"/>
          <w:sz w:val="28"/>
          <w:szCs w:val="28"/>
        </w:rPr>
        <w:t xml:space="preserve"> муниципальный район»</w:t>
      </w:r>
      <w:r w:rsidR="005B7442" w:rsidRPr="005F65E6">
        <w:rPr>
          <w:rFonts w:ascii="Times New Roman" w:hAnsi="Times New Roman"/>
          <w:color w:val="000000"/>
          <w:sz w:val="28"/>
          <w:szCs w:val="28"/>
        </w:rPr>
        <w:t xml:space="preserve"> (далее – Учреждение)</w:t>
      </w:r>
      <w:r w:rsidR="00EE349D" w:rsidRPr="005F65E6">
        <w:rPr>
          <w:rFonts w:ascii="Times New Roman" w:hAnsi="Times New Roman"/>
          <w:color w:val="000000"/>
          <w:sz w:val="28"/>
          <w:szCs w:val="28"/>
        </w:rPr>
        <w:t>, независимо от занима</w:t>
      </w:r>
      <w:r w:rsidR="004351F8" w:rsidRPr="005F65E6">
        <w:rPr>
          <w:rFonts w:ascii="Times New Roman" w:hAnsi="Times New Roman"/>
          <w:color w:val="000000"/>
          <w:sz w:val="28"/>
          <w:szCs w:val="28"/>
        </w:rPr>
        <w:t>емой должности.</w:t>
      </w:r>
      <w:r w:rsidR="00B1648C" w:rsidRPr="005F6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F65E6" w:rsidRPr="005F65E6" w:rsidRDefault="00B1648C" w:rsidP="005F65E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5F65E6">
        <w:rPr>
          <w:rFonts w:ascii="Times New Roman" w:eastAsia="Times New Roman" w:hAnsi="Times New Roman"/>
          <w:sz w:val="28"/>
          <w:szCs w:val="28"/>
          <w:lang w:eastAsia="ru-RU"/>
        </w:rPr>
        <w:t>Кодекс</w:t>
      </w:r>
      <w:r w:rsidRPr="00C654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ессиональной этики педаг</w:t>
      </w:r>
      <w:r w:rsidR="005F65E6">
        <w:rPr>
          <w:rFonts w:ascii="Times New Roman" w:eastAsia="Times New Roman" w:hAnsi="Times New Roman"/>
          <w:sz w:val="28"/>
          <w:szCs w:val="28"/>
          <w:lang w:eastAsia="ru-RU"/>
        </w:rPr>
        <w:t>огических работников организации</w:t>
      </w:r>
      <w:r w:rsidRPr="00C65461">
        <w:rPr>
          <w:rFonts w:ascii="Times New Roman" w:eastAsia="Times New Roman" w:hAnsi="Times New Roman"/>
          <w:sz w:val="28"/>
          <w:szCs w:val="28"/>
          <w:lang w:eastAsia="ru-RU"/>
        </w:rPr>
        <w:t>, осуществляющих образовательн</w:t>
      </w:r>
      <w:r w:rsidR="005F65E6">
        <w:rPr>
          <w:rFonts w:ascii="Times New Roman" w:eastAsia="Times New Roman" w:hAnsi="Times New Roman"/>
          <w:sz w:val="28"/>
          <w:szCs w:val="28"/>
          <w:lang w:eastAsia="ru-RU"/>
        </w:rPr>
        <w:t>ую деятельность</w:t>
      </w:r>
      <w:r w:rsidRPr="00C65461">
        <w:rPr>
          <w:rFonts w:ascii="Times New Roman" w:eastAsia="Times New Roman" w:hAnsi="Times New Roman"/>
          <w:sz w:val="28"/>
          <w:szCs w:val="28"/>
          <w:lang w:eastAsia="ru-RU"/>
        </w:rPr>
        <w:t xml:space="preserve">, разработан на основании положений </w:t>
      </w:r>
      <w:hyperlink r:id="rId6" w:history="1">
        <w:r w:rsidRPr="00C65461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Конституции</w:t>
        </w:r>
      </w:hyperlink>
      <w:r w:rsidRPr="00C65461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, Федерального </w:t>
      </w:r>
      <w:hyperlink r:id="rId7" w:history="1">
        <w:r w:rsidRPr="00C65461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закона</w:t>
        </w:r>
      </w:hyperlink>
      <w:r w:rsidRPr="00C65461">
        <w:rPr>
          <w:rFonts w:ascii="Times New Roman" w:eastAsia="Times New Roman" w:hAnsi="Times New Roman"/>
          <w:sz w:val="28"/>
          <w:szCs w:val="28"/>
          <w:lang w:eastAsia="ru-RU"/>
        </w:rPr>
        <w:t xml:space="preserve"> от 29 декабря 2012 г. N 273-ФЗ "Об образовании в Российской Федерации", </w:t>
      </w:r>
      <w:hyperlink r:id="rId8" w:history="1">
        <w:r w:rsidRPr="00C65461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Указа</w:t>
        </w:r>
      </w:hyperlink>
      <w:r w:rsidRPr="00C6546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зидента Российской Федерации от 7 мая 2012 г. N 597 "О мероприятиях по реализации государственной социальной политики" и иных нормативных правовых актов Российской Федерации</w:t>
      </w:r>
      <w:r w:rsidR="005F65E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5F65E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F65E6" w:rsidRPr="005F65E6">
        <w:rPr>
          <w:rFonts w:ascii="Times New Roman" w:eastAsia="Times New Roman" w:hAnsi="Times New Roman"/>
          <w:sz w:val="28"/>
          <w:szCs w:val="28"/>
          <w:lang w:eastAsia="ru-RU"/>
        </w:rPr>
        <w:t>с целью установления этических взаимоотношений</w:t>
      </w:r>
      <w:proofErr w:type="gramEnd"/>
      <w:r w:rsidR="005F65E6" w:rsidRPr="005F65E6">
        <w:rPr>
          <w:rFonts w:ascii="Times New Roman" w:eastAsia="Times New Roman" w:hAnsi="Times New Roman"/>
          <w:sz w:val="28"/>
          <w:szCs w:val="28"/>
          <w:lang w:eastAsia="ru-RU"/>
        </w:rPr>
        <w:t xml:space="preserve"> между всеми участниками образовательного процесса, поднятия престижа профессии педагога, создания в общественном сознании положительного имиджа учителя, обеспечения улучшения психологического микроклимата, оптимизации общения образовательной организации с внешней средой и в целом устойчивого ее развития в современных условиях.</w:t>
      </w:r>
    </w:p>
    <w:p w:rsidR="005F65E6" w:rsidRPr="005F65E6" w:rsidRDefault="005F65E6" w:rsidP="005F65E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E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декс является составной частью документов, регламентирующих отношения участников образовательного процесса (обучающихся, педагогов, администрации, семьи).</w:t>
      </w:r>
    </w:p>
    <w:p w:rsidR="005F65E6" w:rsidRPr="005F65E6" w:rsidRDefault="005F65E6" w:rsidP="005F65E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E6">
        <w:rPr>
          <w:rFonts w:ascii="Times New Roman" w:eastAsia="Times New Roman" w:hAnsi="Times New Roman"/>
          <w:sz w:val="28"/>
          <w:szCs w:val="28"/>
          <w:lang w:eastAsia="ru-RU"/>
        </w:rPr>
        <w:t>- образование неотделимо от воспитания, фундаментом которого является гуманизм, нравственность, этическая культура; для всестороннего развития детей необходим благоприятный психологический климат, который формируется в первую очередь учителем, воспитателем; профессионализм и эффективность его деятельности в значительной степени определяется его этической культурой;</w:t>
      </w:r>
    </w:p>
    <w:p w:rsidR="005F65E6" w:rsidRPr="005F65E6" w:rsidRDefault="005F65E6" w:rsidP="005F65E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E6">
        <w:rPr>
          <w:rFonts w:ascii="Times New Roman" w:eastAsia="Times New Roman" w:hAnsi="Times New Roman"/>
          <w:sz w:val="28"/>
          <w:szCs w:val="28"/>
          <w:lang w:eastAsia="ru-RU"/>
        </w:rPr>
        <w:t>- установление этических норм и правил поведения педагогических работников должно положительно повлиять на взаимоотношения всех участников образовательного процесса на основе равенства партнеров;</w:t>
      </w:r>
    </w:p>
    <w:p w:rsidR="00B1648C" w:rsidRPr="005F65E6" w:rsidRDefault="005F65E6" w:rsidP="005F65E6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F65E6">
        <w:rPr>
          <w:rFonts w:ascii="Times New Roman" w:eastAsia="Times New Roman" w:hAnsi="Times New Roman"/>
          <w:sz w:val="28"/>
          <w:szCs w:val="28"/>
          <w:lang w:eastAsia="ru-RU"/>
        </w:rPr>
        <w:t>- важнейшим компонентом педагогической этики является выстраивание отношений педагог-ребенок (обучающийся), педагог инициирует чувства достоинства в ребенке, признает значимость его личности, занимает позицию равноправные участники общения.</w:t>
      </w:r>
    </w:p>
    <w:p w:rsidR="00464A61" w:rsidRPr="005B7442" w:rsidRDefault="00464A61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B1648C" w:rsidRPr="005F65E6" w:rsidRDefault="00152E23" w:rsidP="00B1648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Гражданин, поступающий на работу в</w:t>
      </w:r>
      <w:r w:rsidR="00721B6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7442" w:rsidRPr="005B7442">
        <w:rPr>
          <w:rFonts w:ascii="Times New Roman" w:hAnsi="Times New Roman"/>
          <w:color w:val="000000"/>
          <w:sz w:val="28"/>
          <w:szCs w:val="28"/>
        </w:rPr>
        <w:t>Учреждение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знакомится с </w:t>
      </w:r>
      <w:r w:rsidR="005F6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дексом и соблюдает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процессе своей служебной деятельности</w:t>
      </w:r>
      <w:r w:rsidR="004351F8" w:rsidRPr="005F65E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B1648C" w:rsidRPr="005F6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64A61" w:rsidRPr="005B7442" w:rsidRDefault="00464A61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1648C" w:rsidRPr="00B1648C" w:rsidRDefault="00152E23" w:rsidP="00B1648C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 w:rsid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 Каждый сотрудник</w:t>
      </w:r>
      <w:r w:rsidR="00543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543C08">
        <w:rPr>
          <w:rFonts w:ascii="Times New Roman" w:eastAsia="Times New Roman" w:hAnsi="Times New Roman"/>
          <w:sz w:val="28"/>
          <w:szCs w:val="28"/>
          <w:lang w:eastAsia="ru-RU"/>
        </w:rPr>
        <w:t xml:space="preserve">  педагогический  работник</w:t>
      </w:r>
      <w:r w:rsidR="00B1648C" w:rsidRPr="00B1648C"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й состоит в трудовых отношениях с организацией, осуществляющей образовательную деятельность, и выполняет обязанности по обучению, воспитанию обучающихся </w:t>
      </w:r>
      <w:r w:rsidR="00543C0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лжен принимать все необходимые меры для соблюдения </w:t>
      </w:r>
      <w:r w:rsidR="00543C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стоящего Кодекса </w:t>
      </w:r>
      <w:r w:rsidR="00543C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1648C" w:rsidRPr="00B1648C">
        <w:rPr>
          <w:rFonts w:ascii="Times New Roman" w:eastAsia="Times New Roman" w:hAnsi="Times New Roman"/>
          <w:sz w:val="28"/>
          <w:szCs w:val="28"/>
          <w:lang w:eastAsia="ru-RU"/>
        </w:rPr>
        <w:t>в своей деятельности.</w:t>
      </w:r>
    </w:p>
    <w:p w:rsidR="00B1648C" w:rsidRDefault="00B1648C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543C08" w:rsidRPr="00B644CB" w:rsidRDefault="004351F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 Цель Кодекса</w:t>
      </w:r>
      <w:r w:rsidR="00976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D47787" w:rsidRPr="005B7442" w:rsidRDefault="00152E23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Целью Кодекса является установление этических норм и правил служебного поведения сотрудников </w:t>
      </w:r>
      <w:r w:rsidR="005B7442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5B7442">
        <w:rPr>
          <w:rFonts w:ascii="Times New Roman" w:hAnsi="Times New Roman"/>
          <w:color w:val="000000"/>
          <w:sz w:val="28"/>
          <w:szCs w:val="28"/>
        </w:rPr>
        <w:t>я</w:t>
      </w:r>
      <w:r w:rsidR="00721B6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достойного выполнения ими своей профессиональной деятельности, а также содействие укреплению авторитета работников образования, доверия граждан к государству и обеспечение единой нравственно-нормативной основы поведения </w:t>
      </w:r>
      <w:r w:rsidR="00C65461" w:rsidRPr="00C65461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84E2B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декс призван повысить эффективность выполнения сотрудниками </w:t>
      </w:r>
      <w:r w:rsidR="005B7442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5B7442">
        <w:rPr>
          <w:rFonts w:ascii="Times New Roman" w:hAnsi="Times New Roman"/>
          <w:color w:val="000000"/>
          <w:sz w:val="28"/>
          <w:szCs w:val="28"/>
        </w:rPr>
        <w:t>я</w:t>
      </w:r>
      <w:r w:rsidR="00721B6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х должностных обязанностей.</w:t>
      </w:r>
    </w:p>
    <w:p w:rsidR="004351F8" w:rsidRPr="005B7442" w:rsidRDefault="00484E2B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 w:rsidR="00C654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Кодекс</w:t>
      </w:r>
      <w:r w:rsidR="00C65461" w:rsidRPr="00C654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65461" w:rsidRPr="00C65461">
        <w:rPr>
          <w:rFonts w:ascii="Times New Roman" w:eastAsia="Times New Roman" w:hAnsi="Times New Roman"/>
          <w:sz w:val="28"/>
          <w:szCs w:val="28"/>
          <w:lang w:eastAsia="ru-RU"/>
        </w:rPr>
        <w:t>призван повысить эффективность выполнения педагогическими работниками своих трудовых обязанностей.</w:t>
      </w:r>
    </w:p>
    <w:p w:rsidR="00D47787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служит основой для формирования должной морали в сфере </w:t>
      </w:r>
      <w:r w:rsidR="001C7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полнительного </w:t>
      </w: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ния, уважительного отношения к работникам образования в общественном сознании;</w:t>
      </w:r>
    </w:p>
    <w:p w:rsidR="00D47787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выступает как институт общественного сознания и нравственности работников образования, их самоконтроля.</w:t>
      </w:r>
    </w:p>
    <w:p w:rsidR="00C65461" w:rsidRDefault="004351F8" w:rsidP="00C6546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3. Знание и соблюдение работников </w:t>
      </w:r>
      <w:r w:rsidR="005B7442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5B7442">
        <w:rPr>
          <w:rFonts w:ascii="Times New Roman" w:hAnsi="Times New Roman"/>
          <w:color w:val="000000"/>
          <w:sz w:val="28"/>
          <w:szCs w:val="28"/>
        </w:rPr>
        <w:t>я</w:t>
      </w:r>
      <w:r w:rsidR="00721B6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екса является одним из критериев оценки качества его профессиональной деятельности и служебного поведения.</w:t>
      </w:r>
      <w:r w:rsidR="00C65461" w:rsidRPr="00C654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65461" w:rsidRDefault="00C65461" w:rsidP="00C65461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4E2B" w:rsidRPr="00B644CB" w:rsidRDefault="00484E2B" w:rsidP="00B644CB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602F" w:rsidRPr="005B7442" w:rsidRDefault="004351F8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5B7442">
        <w:rPr>
          <w:b/>
          <w:bCs/>
          <w:color w:val="000000"/>
          <w:sz w:val="28"/>
          <w:szCs w:val="28"/>
        </w:rPr>
        <w:t xml:space="preserve">3. Основные принципы служебного поведения сотрудников </w:t>
      </w:r>
      <w:r w:rsidR="00AE4373">
        <w:rPr>
          <w:b/>
          <w:bCs/>
          <w:color w:val="000000"/>
          <w:sz w:val="28"/>
          <w:szCs w:val="28"/>
        </w:rPr>
        <w:t>Учреждения</w:t>
      </w:r>
      <w:r w:rsidR="0097602F">
        <w:rPr>
          <w:b/>
          <w:bCs/>
          <w:color w:val="000000"/>
          <w:sz w:val="28"/>
          <w:szCs w:val="28"/>
        </w:rPr>
        <w:t>.</w:t>
      </w:r>
    </w:p>
    <w:p w:rsidR="00814C34" w:rsidRPr="005B7442" w:rsidRDefault="00721B6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bCs/>
          <w:color w:val="000000"/>
          <w:sz w:val="28"/>
          <w:szCs w:val="28"/>
        </w:rPr>
        <w:t xml:space="preserve"> </w:t>
      </w:r>
      <w:r w:rsidR="00484E2B" w:rsidRPr="005B7442">
        <w:rPr>
          <w:bCs/>
          <w:color w:val="000000"/>
          <w:sz w:val="28"/>
          <w:szCs w:val="28"/>
        </w:rPr>
        <w:t>3.</w:t>
      </w:r>
      <w:r w:rsidRPr="005B7442">
        <w:rPr>
          <w:color w:val="000000"/>
          <w:sz w:val="28"/>
          <w:szCs w:val="28"/>
        </w:rPr>
        <w:t xml:space="preserve">1. При осуществлении своей деятельности </w:t>
      </w:r>
      <w:r w:rsidR="005B7442">
        <w:rPr>
          <w:color w:val="000000"/>
          <w:sz w:val="28"/>
          <w:szCs w:val="28"/>
        </w:rPr>
        <w:t>преподаватель</w:t>
      </w:r>
      <w:r w:rsidRPr="005B7442">
        <w:rPr>
          <w:color w:val="000000"/>
          <w:sz w:val="28"/>
          <w:szCs w:val="28"/>
        </w:rPr>
        <w:t xml:space="preserve"> руководствуется следующими принципами:</w:t>
      </w:r>
    </w:p>
    <w:p w:rsidR="005B7442" w:rsidRDefault="00484E2B" w:rsidP="00EE349D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а) гуманность;</w:t>
      </w:r>
    </w:p>
    <w:p w:rsidR="005B7442" w:rsidRDefault="00484E2B" w:rsidP="00EE349D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б) законность;</w:t>
      </w:r>
    </w:p>
    <w:p w:rsidR="005B7442" w:rsidRDefault="00484E2B" w:rsidP="00EE349D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в) демократичность;</w:t>
      </w:r>
    </w:p>
    <w:p w:rsidR="005B7442" w:rsidRDefault="00484E2B" w:rsidP="00EE349D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г) справедливость;</w:t>
      </w:r>
    </w:p>
    <w:p w:rsidR="005B7442" w:rsidRDefault="00484E2B" w:rsidP="00EE349D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proofErr w:type="spellStart"/>
      <w:r w:rsidRPr="005B7442">
        <w:rPr>
          <w:color w:val="000000"/>
          <w:sz w:val="28"/>
          <w:szCs w:val="28"/>
        </w:rPr>
        <w:t>д</w:t>
      </w:r>
      <w:proofErr w:type="spellEnd"/>
      <w:r w:rsidRPr="005B7442">
        <w:rPr>
          <w:color w:val="000000"/>
          <w:sz w:val="28"/>
          <w:szCs w:val="28"/>
        </w:rPr>
        <w:t>) профессионализм;</w:t>
      </w:r>
    </w:p>
    <w:p w:rsidR="00464A61" w:rsidRPr="00B644CB" w:rsidRDefault="00484E2B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 xml:space="preserve">е) </w:t>
      </w:r>
      <w:r w:rsidR="00721B66" w:rsidRPr="005B7442">
        <w:rPr>
          <w:color w:val="000000"/>
          <w:sz w:val="28"/>
          <w:szCs w:val="28"/>
        </w:rPr>
        <w:t>взаимное уважение.</w:t>
      </w:r>
    </w:p>
    <w:p w:rsidR="00B1086E" w:rsidRPr="005B7442" w:rsidRDefault="009C5F30" w:rsidP="00EE349D">
      <w:pPr>
        <w:shd w:val="clear" w:color="auto" w:fill="FFFFFF"/>
        <w:spacing w:line="20" w:lineRule="atLeast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E2B" w:rsidRPr="005B7442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814C34"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r w:rsidR="00B1086E" w:rsidRPr="005B7442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21 Трудового кодекса Российской Федерации работник обязан:</w:t>
      </w:r>
    </w:p>
    <w:p w:rsidR="00EE349D" w:rsidRPr="005B7442" w:rsidRDefault="00EE349D" w:rsidP="00B644CB">
      <w:pPr>
        <w:shd w:val="clear" w:color="auto" w:fill="FFFFFF"/>
        <w:tabs>
          <w:tab w:val="left" w:pos="567"/>
        </w:tabs>
        <w:spacing w:line="20" w:lineRule="atLeast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84E2B"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B1086E"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добросовестно исполнять свои трудовые обязанности, возложенн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B1086E" w:rsidRPr="005B7442">
        <w:rPr>
          <w:rFonts w:ascii="Times New Roman" w:eastAsia="Times New Roman" w:hAnsi="Times New Roman"/>
          <w:sz w:val="28"/>
          <w:szCs w:val="28"/>
          <w:lang w:eastAsia="ru-RU"/>
        </w:rPr>
        <w:t>на него трудовым договором;</w:t>
      </w:r>
    </w:p>
    <w:p w:rsidR="00EE349D" w:rsidRPr="005B7442" w:rsidRDefault="00484E2B" w:rsidP="00B644CB">
      <w:pPr>
        <w:shd w:val="clear" w:color="auto" w:fill="FFFFFF"/>
        <w:tabs>
          <w:tab w:val="left" w:pos="0"/>
        </w:tabs>
        <w:spacing w:line="20" w:lineRule="atLeast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б) </w:t>
      </w:r>
      <w:r w:rsidR="00B1086E" w:rsidRPr="005B7442">
        <w:rPr>
          <w:rFonts w:ascii="Times New Roman" w:eastAsia="Times New Roman" w:hAnsi="Times New Roman"/>
          <w:sz w:val="28"/>
          <w:szCs w:val="28"/>
          <w:lang w:eastAsia="ru-RU"/>
        </w:rPr>
        <w:t>соблюдать правила внутреннего трудового распорядка;</w:t>
      </w:r>
    </w:p>
    <w:p w:rsidR="00EE349D" w:rsidRPr="005B7442" w:rsidRDefault="00484E2B" w:rsidP="00B644CB">
      <w:pPr>
        <w:shd w:val="clear" w:color="auto" w:fill="FFFFFF"/>
        <w:tabs>
          <w:tab w:val="left" w:pos="0"/>
        </w:tabs>
        <w:spacing w:line="20" w:lineRule="atLeast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в) </w:t>
      </w:r>
      <w:r w:rsidR="00B1086E" w:rsidRPr="005B7442">
        <w:rPr>
          <w:rFonts w:ascii="Times New Roman" w:eastAsia="Times New Roman" w:hAnsi="Times New Roman"/>
          <w:sz w:val="28"/>
          <w:szCs w:val="28"/>
          <w:lang w:eastAsia="ru-RU"/>
        </w:rPr>
        <w:t>соблюдать трудовую дисциплину;</w:t>
      </w:r>
    </w:p>
    <w:p w:rsidR="00EE349D" w:rsidRPr="005B7442" w:rsidRDefault="00484E2B" w:rsidP="00B644CB">
      <w:pPr>
        <w:shd w:val="clear" w:color="auto" w:fill="FFFFFF"/>
        <w:tabs>
          <w:tab w:val="left" w:pos="0"/>
        </w:tabs>
        <w:spacing w:line="20" w:lineRule="atLeast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г) </w:t>
      </w:r>
      <w:r w:rsidR="00B1086E" w:rsidRPr="005B7442">
        <w:rPr>
          <w:rFonts w:ascii="Times New Roman" w:eastAsia="Times New Roman" w:hAnsi="Times New Roman"/>
          <w:sz w:val="28"/>
          <w:szCs w:val="28"/>
          <w:lang w:eastAsia="ru-RU"/>
        </w:rPr>
        <w:t>выполнять установленные нормы труда;</w:t>
      </w:r>
    </w:p>
    <w:p w:rsidR="00EE349D" w:rsidRPr="005B7442" w:rsidRDefault="00484E2B" w:rsidP="00B644CB">
      <w:pPr>
        <w:shd w:val="clear" w:color="auto" w:fill="FFFFFF"/>
        <w:tabs>
          <w:tab w:val="left" w:pos="0"/>
        </w:tabs>
        <w:spacing w:line="20" w:lineRule="atLeast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5B7442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B1086E" w:rsidRPr="005B7442">
        <w:rPr>
          <w:rFonts w:ascii="Times New Roman" w:eastAsia="Times New Roman" w:hAnsi="Times New Roman"/>
          <w:sz w:val="28"/>
          <w:szCs w:val="28"/>
          <w:lang w:eastAsia="ru-RU"/>
        </w:rPr>
        <w:t>соблюдать требования по охране труда и обеспечению безопасности труда;</w:t>
      </w:r>
    </w:p>
    <w:p w:rsidR="00EE349D" w:rsidRPr="005B7442" w:rsidRDefault="00484E2B" w:rsidP="00B644CB">
      <w:pPr>
        <w:shd w:val="clear" w:color="auto" w:fill="FFFFFF"/>
        <w:tabs>
          <w:tab w:val="left" w:pos="0"/>
        </w:tabs>
        <w:spacing w:line="20" w:lineRule="atLeast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е) </w:t>
      </w:r>
      <w:r w:rsidR="00B1086E" w:rsidRPr="005B7442">
        <w:rPr>
          <w:rFonts w:ascii="Times New Roman" w:eastAsia="Times New Roman" w:hAnsi="Times New Roman"/>
          <w:sz w:val="28"/>
          <w:szCs w:val="28"/>
          <w:lang w:eastAsia="ru-RU"/>
        </w:rPr>
        <w:t>бережно относиться к имуществу работодателя (в том числе к имуществу третьих лиц, находящемуся у работодателя, если работодатель несет ответственность за сохранность этого имущества) и других работников;</w:t>
      </w:r>
    </w:p>
    <w:p w:rsidR="00EE349D" w:rsidRPr="00B644CB" w:rsidRDefault="00484E2B" w:rsidP="00B644CB">
      <w:pPr>
        <w:shd w:val="clear" w:color="auto" w:fill="FFFFFF"/>
        <w:tabs>
          <w:tab w:val="left" w:pos="0"/>
        </w:tabs>
        <w:spacing w:line="20" w:lineRule="atLeast"/>
        <w:ind w:left="56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sz w:val="28"/>
          <w:szCs w:val="28"/>
          <w:lang w:eastAsia="ru-RU"/>
        </w:rPr>
        <w:t xml:space="preserve">ж) </w:t>
      </w:r>
      <w:r w:rsidR="00B1086E" w:rsidRPr="005B7442">
        <w:rPr>
          <w:rFonts w:ascii="Times New Roman" w:eastAsia="Times New Roman" w:hAnsi="Times New Roman"/>
          <w:sz w:val="28"/>
          <w:szCs w:val="28"/>
          <w:lang w:eastAsia="ru-RU"/>
        </w:rPr>
        <w:t>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464A61" w:rsidRPr="005B7442" w:rsidRDefault="00484E2B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3.</w:t>
      </w:r>
      <w:r w:rsidR="00EE3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сновные принципы служебного поведения сотрудников </w:t>
      </w:r>
      <w:r w:rsidR="00EE3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</w:t>
      </w:r>
      <w:r w:rsidR="005B7442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5B7442">
        <w:rPr>
          <w:rFonts w:ascii="Times New Roman" w:hAnsi="Times New Roman"/>
          <w:color w:val="000000"/>
          <w:sz w:val="28"/>
          <w:szCs w:val="28"/>
        </w:rPr>
        <w:t>я</w:t>
      </w:r>
      <w:r w:rsidR="00721B6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яют собой основы поведения, которыми им надлежит руководствоваться при исполнении должностных обязанностей.</w:t>
      </w:r>
    </w:p>
    <w:p w:rsidR="004351F8" w:rsidRPr="005B7442" w:rsidRDefault="00814C34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C5F30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E34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и</w:t>
      </w:r>
      <w:r w:rsidR="00721B6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7442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5B7442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знавая ответстве</w:t>
      </w:r>
      <w:r w:rsidR="009C5F30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ность перед государством и обществом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изваны:</w:t>
      </w:r>
    </w:p>
    <w:p w:rsidR="00EE349D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) исполнять должностные обязанности добросовестно и на высоком профессиональном уровне в целях обеспечения эффективной работы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E349D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) исходить из того, что признание, соблюдение и защита прав и свобод человека и гражданина определяют основной смысл и содержание деятельности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е</w:t>
      </w:r>
      <w:r w:rsidR="001C77A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</w:t>
      </w: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ов;</w:t>
      </w:r>
    </w:p>
    <w:p w:rsidR="00EE349D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) осуществлять свою деятельность в пределах своих полномочий;</w:t>
      </w:r>
    </w:p>
    <w:p w:rsidR="00EE349D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) не оказывать предпочтения каким-либо профессиональным или социальным группам и организациям, быть независимыми от влияния отдельных граждан, профессиональных или социальных групп и организаций;</w:t>
      </w:r>
    </w:p>
    <w:p w:rsidR="00EE349D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д) исключ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EE349D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блюдать установленные федеральными</w:t>
      </w:r>
      <w:r w:rsidR="009C5F30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конами ограничения и запреты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E349D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блюдать нейтральность, исключающую возможность влияния на их служебную деятельность решений политических партий, иных общественных объединений;</w:t>
      </w:r>
    </w:p>
    <w:p w:rsidR="00EE349D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соблюдать нормы служебной, профессиональной этики и правила делового поведения;</w:t>
      </w:r>
    </w:p>
    <w:p w:rsidR="00EE349D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оявлять корректность и внимательность в обращении с гражданами и должностными лицами;</w:t>
      </w:r>
    </w:p>
    <w:p w:rsidR="00464A61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оявлять терпимость и уважение к обычаям и традициям народов России, учитывать культурные и иные особенности различных этнических, социальных групп и концессий, способствовать межнациональному и межконфессиональному согласию;</w:t>
      </w:r>
    </w:p>
    <w:p w:rsidR="00EE349D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воздерживаться от поведения, которое могло бы вызвать сомнение в объективном исполнении сотрудниками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остных обязанностей, а также избегать конфликтных ситуаций, способных нанести ущерб их репутации или авторитету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E349D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принимать предусмотренные законодательством Российской Федерации меры по недопущению возникновения конфликтов интересов и урегулированию возникших конфликтов интересов;</w:t>
      </w:r>
    </w:p>
    <w:p w:rsidR="00EE349D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proofErr w:type="spellEnd"/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не использовать служебное положение для оказания влияния на деятельность государственных органов, организаций, должностных лиц, государственных служащих и граждан при решении вопросов личного характера;</w:t>
      </w:r>
    </w:p>
    <w:p w:rsidR="00EE349D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оздерживаться от публичных высказываний, суждений и оценок в отношении деятельности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е руководителей, если это не входит в должностные обязанности сотрудника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EE349D" w:rsidRPr="005B7442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proofErr w:type="spellEnd"/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соблюдать установленные в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и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публичных выступлений и предоставления служебной информации;</w:t>
      </w:r>
    </w:p>
    <w:p w:rsidR="009C5F30" w:rsidRDefault="007871D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proofErr w:type="spellEnd"/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уважительно относиться к деятельности представителей средств массовой информации по информированию общества о работе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оказывать содействие в получении достоверной информации в установленном порядке;</w:t>
      </w:r>
    </w:p>
    <w:p w:rsidR="00C65461" w:rsidRPr="00B644CB" w:rsidRDefault="00C65461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602F" w:rsidRPr="00B644CB" w:rsidRDefault="004351F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 Соблюдение законности</w:t>
      </w:r>
      <w:r w:rsidR="00976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7871D8" w:rsidRDefault="009C5F30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Сотрудник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 соблюдать Конституцию Российской Федерации, федеральные конституционные законы, федеральные законы, иные нормативные правовые акты Российской Федерации.</w:t>
      </w:r>
    </w:p>
    <w:p w:rsidR="00464A61" w:rsidRPr="005B7442" w:rsidRDefault="00C65461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546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C5F30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отрудник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своей деятельности не должен допускать нарушения законов и иных нормативных правовых актов исходя из политической, экономической целесообразности либо по иным мотивам.</w:t>
      </w:r>
    </w:p>
    <w:p w:rsidR="007871D8" w:rsidRPr="00C65461" w:rsidRDefault="007871D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602F" w:rsidRPr="00B644CB" w:rsidRDefault="007871D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5</w:t>
      </w:r>
      <w:r w:rsidR="004351F8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2966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ращение со служебной информацией</w:t>
      </w:r>
      <w:r w:rsidR="00976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464A61" w:rsidRPr="005B7442" w:rsidRDefault="007871D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370B1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Сотрудник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жет обрабатывать и передавать служебную информацию при соблюдении действующих в </w:t>
      </w:r>
      <w:r w:rsidR="00AE437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AE4373">
        <w:rPr>
          <w:rFonts w:ascii="Times New Roman" w:hAnsi="Times New Roman"/>
          <w:color w:val="000000"/>
          <w:sz w:val="28"/>
          <w:szCs w:val="28"/>
        </w:rPr>
        <w:t>и</w:t>
      </w:r>
      <w:r w:rsidR="00AE4373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 и требований, принятых в соответствии с законодательством Российской Федерации.</w:t>
      </w:r>
    </w:p>
    <w:p w:rsidR="008370B1" w:rsidRDefault="007871D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8370B1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Сотрудник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язан принимать соответствующие меры для обеспечения безопасности и конфиденциальности информации, за несанкционированное разглашение которой он несет ответственность или (и) которая стала известна ему в связи с исполнением должностных обязанностей.</w:t>
      </w:r>
    </w:p>
    <w:p w:rsidR="007871D8" w:rsidRDefault="007871D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602F" w:rsidRPr="005B7442" w:rsidRDefault="007871D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 w:rsidR="0029660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4351F8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Этика поведения </w:t>
      </w:r>
      <w:r w:rsidR="00944EF4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руководителя и </w:t>
      </w:r>
      <w:r w:rsidR="004351F8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отрудников</w:t>
      </w:r>
      <w:r w:rsidR="00CF4826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1C77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реждения</w:t>
      </w:r>
      <w:r w:rsidR="004351F8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 наделенных организационно-распорядительными полномочиями по отношению к другим сотрудникам школы</w:t>
      </w:r>
      <w:r w:rsidR="001C77A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скусств</w:t>
      </w:r>
      <w:r w:rsidR="00976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4046F5" w:rsidRPr="005B7442" w:rsidRDefault="007871D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</w:t>
      </w:r>
      <w:r w:rsidR="008370B1" w:rsidRPr="005B744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1.</w:t>
      </w:r>
      <w:r w:rsidR="008370B1" w:rsidRPr="005B74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046F5" w:rsidRPr="005B7442">
        <w:rPr>
          <w:rFonts w:ascii="Times New Roman" w:hAnsi="Times New Roman"/>
          <w:color w:val="000000"/>
          <w:sz w:val="28"/>
          <w:szCs w:val="28"/>
        </w:rPr>
        <w:t xml:space="preserve">Руководитель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046F5" w:rsidRPr="005B7442">
        <w:rPr>
          <w:rFonts w:ascii="Times New Roman" w:hAnsi="Times New Roman"/>
          <w:color w:val="000000"/>
          <w:sz w:val="28"/>
          <w:szCs w:val="28"/>
        </w:rPr>
        <w:t xml:space="preserve"> несет ответственность за состояние дисциплины персонала и </w:t>
      </w:r>
      <w:proofErr w:type="gramStart"/>
      <w:r w:rsidR="001C77A3">
        <w:rPr>
          <w:rFonts w:ascii="Times New Roman" w:hAnsi="Times New Roman"/>
          <w:color w:val="000000"/>
          <w:sz w:val="28"/>
          <w:szCs w:val="28"/>
        </w:rPr>
        <w:t>об</w:t>
      </w:r>
      <w:r w:rsidR="004046F5" w:rsidRPr="005B7442">
        <w:rPr>
          <w:rFonts w:ascii="Times New Roman" w:hAnsi="Times New Roman"/>
          <w:color w:val="000000"/>
          <w:sz w:val="28"/>
          <w:szCs w:val="28"/>
        </w:rPr>
        <w:t>уча</w:t>
      </w:r>
      <w:r w:rsidR="001C77A3">
        <w:rPr>
          <w:rFonts w:ascii="Times New Roman" w:hAnsi="Times New Roman"/>
          <w:color w:val="000000"/>
          <w:sz w:val="28"/>
          <w:szCs w:val="28"/>
        </w:rPr>
        <w:t>ю</w:t>
      </w:r>
      <w:r w:rsidR="004046F5" w:rsidRPr="005B7442">
        <w:rPr>
          <w:rFonts w:ascii="Times New Roman" w:hAnsi="Times New Roman"/>
          <w:color w:val="000000"/>
          <w:sz w:val="28"/>
          <w:szCs w:val="28"/>
        </w:rPr>
        <w:t>щихся</w:t>
      </w:r>
      <w:proofErr w:type="gramEnd"/>
      <w:r w:rsidR="004046F5" w:rsidRPr="005B7442">
        <w:rPr>
          <w:rFonts w:ascii="Times New Roman" w:hAnsi="Times New Roman"/>
          <w:color w:val="000000"/>
          <w:sz w:val="28"/>
          <w:szCs w:val="28"/>
        </w:rPr>
        <w:t>. Наряду с высокой требовательностью руководитель должен:</w:t>
      </w:r>
    </w:p>
    <w:p w:rsidR="00464A61" w:rsidRPr="00B644CB" w:rsidRDefault="008370B1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 xml:space="preserve">а) </w:t>
      </w:r>
      <w:r w:rsidR="004046F5" w:rsidRPr="005B7442">
        <w:rPr>
          <w:color w:val="000000"/>
          <w:sz w:val="28"/>
          <w:szCs w:val="28"/>
        </w:rPr>
        <w:t>создавать необходимые условия для повышения квалификации персонала;</w:t>
      </w:r>
    </w:p>
    <w:p w:rsidR="00464A61" w:rsidRPr="00B644CB" w:rsidRDefault="008370B1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 xml:space="preserve">б) </w:t>
      </w:r>
      <w:r w:rsidR="004046F5" w:rsidRPr="005B7442">
        <w:rPr>
          <w:color w:val="000000"/>
          <w:sz w:val="28"/>
          <w:szCs w:val="28"/>
        </w:rPr>
        <w:t xml:space="preserve">воспитывать у сотрудников и </w:t>
      </w:r>
      <w:r w:rsidR="001C77A3">
        <w:rPr>
          <w:color w:val="000000"/>
          <w:sz w:val="28"/>
          <w:szCs w:val="28"/>
        </w:rPr>
        <w:t>обучаю</w:t>
      </w:r>
      <w:r w:rsidR="004046F5" w:rsidRPr="005B7442">
        <w:rPr>
          <w:color w:val="000000"/>
          <w:sz w:val="28"/>
          <w:szCs w:val="28"/>
        </w:rPr>
        <w:t>щихся чувство ответственности за выполнение своих обязанностей;</w:t>
      </w:r>
    </w:p>
    <w:p w:rsidR="00464A61" w:rsidRPr="00B644CB" w:rsidRDefault="007871D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8370B1" w:rsidRPr="005B7442">
        <w:rPr>
          <w:color w:val="000000"/>
          <w:sz w:val="28"/>
          <w:szCs w:val="28"/>
        </w:rPr>
        <w:t xml:space="preserve">) </w:t>
      </w:r>
      <w:r w:rsidR="004046F5" w:rsidRPr="005B7442">
        <w:rPr>
          <w:color w:val="000000"/>
          <w:sz w:val="28"/>
          <w:szCs w:val="28"/>
        </w:rPr>
        <w:t xml:space="preserve">обеспечивать объективность и гласность в оценке работы сотрудников и успеваемости </w:t>
      </w:r>
      <w:r w:rsidR="001C77A3">
        <w:rPr>
          <w:color w:val="000000"/>
          <w:sz w:val="28"/>
          <w:szCs w:val="28"/>
        </w:rPr>
        <w:t>обучаю</w:t>
      </w:r>
      <w:r w:rsidR="004046F5" w:rsidRPr="005B7442">
        <w:rPr>
          <w:color w:val="000000"/>
          <w:sz w:val="28"/>
          <w:szCs w:val="28"/>
        </w:rPr>
        <w:t>щихся;</w:t>
      </w:r>
    </w:p>
    <w:p w:rsidR="00464A61" w:rsidRPr="00B644CB" w:rsidRDefault="007871D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8370B1" w:rsidRPr="005B7442">
        <w:rPr>
          <w:color w:val="000000"/>
          <w:sz w:val="28"/>
          <w:szCs w:val="28"/>
        </w:rPr>
        <w:t xml:space="preserve">) </w:t>
      </w:r>
      <w:r w:rsidR="004046F5" w:rsidRPr="005B7442">
        <w:rPr>
          <w:color w:val="000000"/>
          <w:sz w:val="28"/>
          <w:szCs w:val="28"/>
        </w:rPr>
        <w:t xml:space="preserve">не допускать </w:t>
      </w:r>
      <w:r w:rsidR="009C75CE" w:rsidRPr="005B7442">
        <w:rPr>
          <w:color w:val="000000"/>
          <w:sz w:val="28"/>
          <w:szCs w:val="28"/>
        </w:rPr>
        <w:t>запрета конструктивной</w:t>
      </w:r>
      <w:r w:rsidR="004046F5" w:rsidRPr="005B7442">
        <w:rPr>
          <w:color w:val="000000"/>
          <w:sz w:val="28"/>
          <w:szCs w:val="28"/>
        </w:rPr>
        <w:t xml:space="preserve"> критики и преследования подчиненных по мотивам личного характера.</w:t>
      </w:r>
    </w:p>
    <w:p w:rsidR="00464A61" w:rsidRPr="00B644CB" w:rsidRDefault="007871D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proofErr w:type="spellEnd"/>
      <w:r w:rsidR="008370B1" w:rsidRPr="005B7442">
        <w:rPr>
          <w:color w:val="000000"/>
          <w:sz w:val="28"/>
          <w:szCs w:val="28"/>
        </w:rPr>
        <w:t>) з</w:t>
      </w:r>
      <w:r w:rsidR="004046F5" w:rsidRPr="005B7442">
        <w:rPr>
          <w:color w:val="000000"/>
          <w:sz w:val="28"/>
          <w:szCs w:val="28"/>
        </w:rPr>
        <w:t>а успехи в работе рекомендуется применять разнообразные поощрения, в том числе:</w:t>
      </w:r>
      <w:r w:rsidR="008370B1" w:rsidRPr="005B7442">
        <w:rPr>
          <w:color w:val="000000"/>
          <w:sz w:val="28"/>
          <w:szCs w:val="28"/>
        </w:rPr>
        <w:t xml:space="preserve"> </w:t>
      </w:r>
      <w:r w:rsidR="004046F5" w:rsidRPr="005B7442">
        <w:rPr>
          <w:color w:val="000000"/>
          <w:sz w:val="28"/>
          <w:szCs w:val="28"/>
        </w:rPr>
        <w:t>объявление благодарности, выдача денежной премии; награждение ценным подарком, грамотой; досрочное снятие прежнего взыскания; вручение наград и отличительных знаков системы образования.</w:t>
      </w:r>
    </w:p>
    <w:p w:rsidR="00464A61" w:rsidRPr="00B644CB" w:rsidRDefault="007871D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8370B1" w:rsidRPr="005B7442">
        <w:rPr>
          <w:color w:val="000000"/>
          <w:sz w:val="28"/>
          <w:szCs w:val="28"/>
        </w:rPr>
        <w:t>) з</w:t>
      </w:r>
      <w:r w:rsidR="004046F5" w:rsidRPr="005B7442">
        <w:rPr>
          <w:color w:val="000000"/>
          <w:sz w:val="28"/>
          <w:szCs w:val="28"/>
        </w:rPr>
        <w:t xml:space="preserve">а нарушения служебной дисциплины на сотрудников </w:t>
      </w:r>
      <w:r w:rsidR="001C77A3" w:rsidRPr="005B7442">
        <w:rPr>
          <w:color w:val="000000"/>
          <w:sz w:val="28"/>
          <w:szCs w:val="28"/>
        </w:rPr>
        <w:t>Учреждени</w:t>
      </w:r>
      <w:r w:rsidR="001C77A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налагаются следующие виды взысканий: замечание, выговор, строгий выговор, штраф, лишение денежной премии, увольнение с работы.</w:t>
      </w:r>
    </w:p>
    <w:p w:rsidR="00464A61" w:rsidRPr="00B644CB" w:rsidRDefault="007871D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</w:t>
      </w:r>
      <w:r w:rsidR="008370B1" w:rsidRPr="005B7442">
        <w:rPr>
          <w:color w:val="000000"/>
          <w:sz w:val="28"/>
          <w:szCs w:val="28"/>
        </w:rPr>
        <w:t>) п</w:t>
      </w:r>
      <w:r w:rsidR="004046F5" w:rsidRPr="005B7442">
        <w:rPr>
          <w:color w:val="000000"/>
          <w:sz w:val="28"/>
          <w:szCs w:val="28"/>
        </w:rPr>
        <w:t>оощрения и дисциплинарные взыскания мог</w:t>
      </w:r>
      <w:r w:rsidR="00B1648C">
        <w:rPr>
          <w:color w:val="000000"/>
          <w:sz w:val="28"/>
          <w:szCs w:val="28"/>
        </w:rPr>
        <w:t xml:space="preserve">ут применяться руководителем </w:t>
      </w:r>
      <w:r w:rsidR="00944EF4" w:rsidRPr="005B7442">
        <w:rPr>
          <w:color w:val="000000"/>
          <w:sz w:val="28"/>
          <w:szCs w:val="28"/>
        </w:rPr>
        <w:t xml:space="preserve"> </w:t>
      </w:r>
      <w:r w:rsidR="001C77A3" w:rsidRPr="005B7442">
        <w:rPr>
          <w:color w:val="000000"/>
          <w:sz w:val="28"/>
          <w:szCs w:val="28"/>
        </w:rPr>
        <w:t>Учреждени</w:t>
      </w:r>
      <w:r w:rsidR="001C77A3">
        <w:rPr>
          <w:color w:val="000000"/>
          <w:sz w:val="28"/>
          <w:szCs w:val="28"/>
        </w:rPr>
        <w:t>я</w:t>
      </w:r>
      <w:r w:rsidR="00B1648C">
        <w:rPr>
          <w:color w:val="000000"/>
          <w:sz w:val="28"/>
          <w:szCs w:val="28"/>
        </w:rPr>
        <w:t xml:space="preserve"> </w:t>
      </w:r>
      <w:r w:rsidR="004046F5" w:rsidRPr="005B7442">
        <w:rPr>
          <w:color w:val="000000"/>
          <w:sz w:val="28"/>
          <w:szCs w:val="28"/>
        </w:rPr>
        <w:t xml:space="preserve"> в пределах действующего законодат</w:t>
      </w:r>
      <w:r w:rsidR="00B1648C">
        <w:rPr>
          <w:color w:val="000000"/>
          <w:sz w:val="28"/>
          <w:szCs w:val="28"/>
        </w:rPr>
        <w:t>ельства</w:t>
      </w:r>
      <w:proofErr w:type="gramStart"/>
      <w:r w:rsidR="00B1648C">
        <w:rPr>
          <w:color w:val="000000"/>
          <w:sz w:val="28"/>
          <w:szCs w:val="28"/>
        </w:rPr>
        <w:t xml:space="preserve"> </w:t>
      </w:r>
      <w:r w:rsidR="004046F5" w:rsidRPr="005B7442">
        <w:rPr>
          <w:color w:val="000000"/>
          <w:sz w:val="28"/>
          <w:szCs w:val="28"/>
        </w:rPr>
        <w:t>.</w:t>
      </w:r>
      <w:proofErr w:type="gramEnd"/>
    </w:p>
    <w:p w:rsidR="00464A61" w:rsidRPr="00B644CB" w:rsidRDefault="007871D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r w:rsidR="008370B1" w:rsidRPr="005B7442">
        <w:rPr>
          <w:color w:val="000000"/>
          <w:sz w:val="28"/>
          <w:szCs w:val="28"/>
        </w:rPr>
        <w:t>) в</w:t>
      </w:r>
      <w:r w:rsidR="004046F5" w:rsidRPr="005B7442">
        <w:rPr>
          <w:color w:val="000000"/>
          <w:sz w:val="28"/>
          <w:szCs w:val="28"/>
        </w:rPr>
        <w:t>нутренний распорядок</w:t>
      </w:r>
      <w:r w:rsidR="00944EF4" w:rsidRPr="005B7442">
        <w:rPr>
          <w:color w:val="000000"/>
          <w:sz w:val="28"/>
          <w:szCs w:val="28"/>
        </w:rPr>
        <w:t xml:space="preserve"> устанавливается руководством </w:t>
      </w:r>
      <w:r w:rsidR="001C77A3" w:rsidRPr="005B7442">
        <w:rPr>
          <w:color w:val="000000"/>
          <w:sz w:val="28"/>
          <w:szCs w:val="28"/>
        </w:rPr>
        <w:t>Учреждени</w:t>
      </w:r>
      <w:r w:rsidR="001C77A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в соответствии с действующим законодательством исходя из особенностей работы и соображений безопасности и с учетом мнения коллектива.</w:t>
      </w:r>
    </w:p>
    <w:p w:rsidR="00464A61" w:rsidRPr="00B644CB" w:rsidRDefault="007871D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8370B1" w:rsidRPr="005B7442">
        <w:rPr>
          <w:color w:val="000000"/>
          <w:sz w:val="28"/>
          <w:szCs w:val="28"/>
        </w:rPr>
        <w:t xml:space="preserve">) </w:t>
      </w:r>
      <w:r w:rsidR="004046F5" w:rsidRPr="005B7442">
        <w:rPr>
          <w:color w:val="000000"/>
          <w:sz w:val="28"/>
          <w:szCs w:val="28"/>
        </w:rPr>
        <w:t>Систематическое нарушение учебной и служебной дисциплины и мер безопасности может стать основанием для увольнения, понижения в должности, наложения иного взыскания, о чем работника следует предупредить при приеме на работу и записать в контракте (трудовом договоре).</w:t>
      </w:r>
    </w:p>
    <w:p w:rsidR="00464A61" w:rsidRPr="005B7442" w:rsidRDefault="008370B1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7.</w:t>
      </w:r>
      <w:r w:rsidR="00944EF4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трудник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деленный организационно-распорядительными полномочиями по отношению к другим сотрудник</w:t>
      </w:r>
      <w:r w:rsidR="004046F5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олжен быть для них образцом профессионализма, безупречной репутации, способствовать формированию в коллективе благоприятного для эффективной работы морально-психологического климата.</w:t>
      </w:r>
    </w:p>
    <w:p w:rsidR="004351F8" w:rsidRPr="005B7442" w:rsidRDefault="008370B1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="00944EF4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трудники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деленные организационно-распорядительными полномочиями по отношению к другим сотрудникам призваны</w:t>
      </w:r>
      <w:proofErr w:type="gramEnd"/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464A61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) принимать меры по предотвращению и урегулированию конфликтов интересов;</w:t>
      </w:r>
    </w:p>
    <w:p w:rsidR="00464A61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) принимать меры по предупреждению коррупции;</w:t>
      </w:r>
    </w:p>
    <w:p w:rsidR="00464A61" w:rsidRPr="005B7442" w:rsidRDefault="004351F8" w:rsidP="00B644CB">
      <w:pPr>
        <w:spacing w:line="20" w:lineRule="atLeast"/>
        <w:ind w:left="567"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) не допускать случаев принуждения сотрудников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участию в деятельности политических партий, иных общественных объединений.</w:t>
      </w:r>
    </w:p>
    <w:p w:rsidR="00464A61" w:rsidRPr="005B7442" w:rsidRDefault="008370B1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="00944EF4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трудник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деленный организационно-распорядительными полномочиями по отношению к другим сотрудникам, должен принимать меры к тому, чтобы подчиненные ему сотрудники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 допускали коррупционно опасного поведения, своим личным поведением подавать пример честности, беспристрастности и справедливости.</w:t>
      </w:r>
    </w:p>
    <w:p w:rsidR="005A0040" w:rsidRPr="00B644CB" w:rsidRDefault="008370B1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</w:t>
      </w:r>
      <w:r w:rsidR="00944EF4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Сотрудник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деленный организационно-распорядительными полномочиями по отношению к другим сотрудникам, несет ответственность в соответствии с законодательством Российской Федерации за действия или бездействия подчиненных сотрудников, нарушающих принципы этики и правила служебного поведения, если он не принял мер, чтобы не допустить таких действий или бездействий.</w:t>
      </w:r>
    </w:p>
    <w:p w:rsidR="0070482B" w:rsidRDefault="0070482B" w:rsidP="0070482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82B" w:rsidRPr="0070482B" w:rsidRDefault="0070482B" w:rsidP="00296600">
      <w:pPr>
        <w:spacing w:line="240" w:lineRule="auto"/>
        <w:ind w:firstLine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b/>
          <w:sz w:val="28"/>
          <w:szCs w:val="28"/>
          <w:lang w:eastAsia="ru-RU"/>
        </w:rPr>
        <w:t>Этические правила поведения педагогических работников</w:t>
      </w:r>
      <w:r w:rsidR="0029660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70482B">
        <w:rPr>
          <w:rFonts w:ascii="Times New Roman" w:eastAsia="Times New Roman" w:hAnsi="Times New Roman"/>
          <w:b/>
          <w:sz w:val="28"/>
          <w:szCs w:val="28"/>
          <w:lang w:eastAsia="ru-RU"/>
        </w:rPr>
        <w:t>при выполнении ими трудовых обязанностей.</w:t>
      </w:r>
    </w:p>
    <w:p w:rsidR="0070482B" w:rsidRPr="00AD423E" w:rsidRDefault="0070482B" w:rsidP="0070482B">
      <w:pPr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0482B" w:rsidRPr="0070482B" w:rsidRDefault="00296600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6</w:t>
      </w:r>
      <w:r w:rsidR="0070482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выполнении трудовых обязанностей педагогическим работникам следует исходить из конституционного </w:t>
      </w:r>
      <w:hyperlink r:id="rId9" w:tooltip="Ссылка на список документов" w:history="1">
        <w:r w:rsidR="0070482B" w:rsidRPr="0070482B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положения</w:t>
        </w:r>
      </w:hyperlink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 xml:space="preserve"> о том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70482B" w:rsidRPr="0070482B" w:rsidRDefault="00296600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7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>. Педагогические работники, сознавая ответственность перед государством, обществом и гражданами, призваны: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а) осуществлять свою деятельность на высоком профессиональном уровне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б) соблюдать правовые, нравственные и этические нормы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в) уважать честь и достоинство обучающихся и других участников образовательных отношений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 xml:space="preserve">г) 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</w:t>
      </w: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временного мира, формировать у обучающихся культуру здорового и безопасного образа жизни;</w:t>
      </w:r>
      <w:proofErr w:type="gramEnd"/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proofErr w:type="spellEnd"/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) применять педагогически обоснованные и обеспечивающие высокое качество образования формы, методы обучения и воспитания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е) 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ж) исключать действия, связанные с влиянием каких-либо личных, имущественных (финансовых) и иных интересов, препятствующих добросовестному исполнению трудовых обязанностей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proofErr w:type="spellEnd"/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) проявлять корректность и внимательность к обучающимся, их родителям (законным представителям) и коллегам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 xml:space="preserve">и) п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</w:t>
      </w:r>
      <w:proofErr w:type="spellStart"/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конфессий</w:t>
      </w:r>
      <w:proofErr w:type="spellEnd"/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, способствовать межнациональному и межконфессиональному согласию обучающихся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к) воздерживаться от поведения, которое могло бы вызвать сомнение в добросовестном исполнении педагогическим работником трудовых обязанностей, а также избегать конфликтных ситуаций, способных нанести ущерб его репутации или авторитету организации, осуществляющей образовательную деятельность.</w:t>
      </w:r>
    </w:p>
    <w:p w:rsidR="0070482B" w:rsidRPr="0070482B" w:rsidRDefault="00296600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8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>. Педагогическим работникам следует быть образцом профессионализма, безупречной репутации, способствовать формированию благоприятного морально-психологического климата для эффективной работы.</w:t>
      </w:r>
    </w:p>
    <w:p w:rsidR="0070482B" w:rsidRPr="0070482B" w:rsidRDefault="00296600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9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>. Педагогическим работникам надлежит принимать меры по недопущению коррупционно опасного поведения педагогических работников, своим личным поведением подавать пример честности, беспристрастности и справедливости.</w:t>
      </w:r>
    </w:p>
    <w:p w:rsidR="0070482B" w:rsidRPr="0070482B" w:rsidRDefault="00296600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0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>. При выполнении трудовых обязанностей педагогический работник не допускает: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а) любого вида высказываний и действий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б) грубости, проявлений пренебрежительного тона, заносчивости, предвзятых замечаний, предъявления неправомерных, незаслуженных обвинений;</w:t>
      </w:r>
    </w:p>
    <w:p w:rsidR="0070482B" w:rsidRPr="0070482B" w:rsidRDefault="0070482B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70482B">
        <w:rPr>
          <w:rFonts w:ascii="Times New Roman" w:eastAsia="Times New Roman" w:hAnsi="Times New Roman"/>
          <w:sz w:val="28"/>
          <w:szCs w:val="28"/>
          <w:lang w:eastAsia="ru-RU"/>
        </w:rPr>
        <w:t>в) угроз, оскорбительных выражений или реплик, действий, препятствующих нормальному общению или провоцирующих противоправное поведение.</w:t>
      </w:r>
    </w:p>
    <w:p w:rsidR="0070482B" w:rsidRPr="0070482B" w:rsidRDefault="00296600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1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 xml:space="preserve">. Педагогическим работникам следует проявлять корректность, выдержку, такт и внимательность в обращении с участниками 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разовательных отношений, уважать их честь и достоинство, быть доступным для общения, открытым и доброжелательным.</w:t>
      </w:r>
    </w:p>
    <w:p w:rsidR="0070482B" w:rsidRPr="0070482B" w:rsidRDefault="00296600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2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>. Педагогическим работникам соблюдать культуру речи, не допускать использования в присутствии всех участников образовательных отношений грубости, оскорбительных выражений или реплик.</w:t>
      </w:r>
    </w:p>
    <w:p w:rsidR="0070482B" w:rsidRPr="0070482B" w:rsidRDefault="00296600" w:rsidP="0070482B">
      <w:pPr>
        <w:spacing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.13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>. Внешний вид педагогического работника при выполнении им трудовых обязанностей должен способствовать уважительному отношению к педагогическим работникам и организациям, осуществляющим образовательную деятельность, соответствовать общепринятому деловому стилю, который отличают официальность, сдержанность, аккуратность.</w:t>
      </w:r>
    </w:p>
    <w:p w:rsidR="00B1648C" w:rsidRPr="0070482B" w:rsidRDefault="00B1648C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1648C" w:rsidRPr="0070482B" w:rsidRDefault="00B1648C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02F" w:rsidRPr="00B644CB" w:rsidRDefault="004351F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8. Служебное общение</w:t>
      </w:r>
      <w:r w:rsidR="00976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464A61" w:rsidRPr="005B7442" w:rsidRDefault="008370B1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В общении сотруднику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 руководствоваться конституционными положениями</w:t>
      </w:r>
      <w:r w:rsidR="009C75CE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том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человек, его права и свободы являются высшей ценностью, и каждый гражданин имеет право на неприкосновенность частной жизни, личную и семейную тайну, защиту чести, достоинства, своего доброго имени.</w:t>
      </w:r>
    </w:p>
    <w:p w:rsidR="004351F8" w:rsidRPr="005B7442" w:rsidRDefault="008370B1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В общении с гражданами и коллегами со стороны сотрудника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CF4826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допустимы:</w:t>
      </w:r>
    </w:p>
    <w:p w:rsidR="00464A61" w:rsidRPr="005B7442" w:rsidRDefault="004351F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а) любого вида высказывания и действия дискриминационного характера по признакам пола, возраста, расы, национальности, языка, гражданства, социального, имущественного или семейного положения, политических или религиозных предпочтений;</w:t>
      </w:r>
    </w:p>
    <w:p w:rsidR="00464A61" w:rsidRPr="005B7442" w:rsidRDefault="004351F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б) пренебрежительный тон, грубость, заносчивость, некорректность замечаний, предъявление неправомерных, незаслуженных обвинений;</w:t>
      </w:r>
    </w:p>
    <w:p w:rsidR="00464A61" w:rsidRPr="005B7442" w:rsidRDefault="004351F8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в) угрозы, оскорбительные выражения или реплики, действия, препятствующие нормальному общению или провоци</w:t>
      </w:r>
      <w:r w:rsidR="00B1086E" w:rsidRPr="005B7442">
        <w:rPr>
          <w:color w:val="000000"/>
          <w:sz w:val="28"/>
          <w:szCs w:val="28"/>
        </w:rPr>
        <w:t>рующие противоправное поведение;</w:t>
      </w:r>
    </w:p>
    <w:p w:rsidR="00464A61" w:rsidRPr="005B7442" w:rsidRDefault="00B1086E" w:rsidP="00B644CB">
      <w:pPr>
        <w:pStyle w:val="a3"/>
        <w:shd w:val="clear" w:color="auto" w:fill="FFFFFF"/>
        <w:spacing w:before="0" w:beforeAutospacing="0" w:after="0" w:afterAutospacing="0" w:line="20" w:lineRule="atLeast"/>
        <w:ind w:left="567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г) курения в здании, на территории и в непосредственной близости от территории школы.</w:t>
      </w:r>
    </w:p>
    <w:p w:rsidR="00464A61" w:rsidRPr="005B7442" w:rsidRDefault="009C75CE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96600"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="004351F8" w:rsidRPr="00296600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трудники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FB1B95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лжны способствовать установлению в коллективе деловых взаимоотношений и конструктивно</w:t>
      </w:r>
      <w:r w:rsidR="00944EF4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о сотрудничества, быть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жливыми, доброжелательными, корректными, внимательными и проявлять толерантность в общении с гражданами и коллегами.</w:t>
      </w:r>
    </w:p>
    <w:p w:rsidR="00464A61" w:rsidRPr="005B7442" w:rsidRDefault="009C75CE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8.</w:t>
      </w:r>
      <w:r w:rsidR="00944EF4" w:rsidRPr="005B7442">
        <w:rPr>
          <w:color w:val="000000"/>
          <w:sz w:val="28"/>
          <w:szCs w:val="28"/>
        </w:rPr>
        <w:t xml:space="preserve">4. Сотрудник </w:t>
      </w:r>
      <w:r w:rsidR="001C77A3" w:rsidRPr="005B7442">
        <w:rPr>
          <w:color w:val="000000"/>
          <w:sz w:val="28"/>
          <w:szCs w:val="28"/>
        </w:rPr>
        <w:t>Учреждени</w:t>
      </w:r>
      <w:r w:rsidR="001C77A3">
        <w:rPr>
          <w:color w:val="000000"/>
          <w:sz w:val="28"/>
          <w:szCs w:val="28"/>
        </w:rPr>
        <w:t>я</w:t>
      </w:r>
      <w:r w:rsidR="00944EF4" w:rsidRPr="005B7442">
        <w:rPr>
          <w:color w:val="000000"/>
          <w:sz w:val="28"/>
          <w:szCs w:val="28"/>
        </w:rPr>
        <w:t xml:space="preserve"> имеет право открыто выражать свое мнение по поводу работы своих коллег, не распространяя сплетни. Любая критика, высказанная в адрес другого сотрудника, должна б</w:t>
      </w:r>
      <w:r w:rsidRPr="005B7442">
        <w:rPr>
          <w:color w:val="000000"/>
          <w:sz w:val="28"/>
          <w:szCs w:val="28"/>
        </w:rPr>
        <w:t>ыть объективной и обоснованной.</w:t>
      </w:r>
    </w:p>
    <w:p w:rsidR="00464A61" w:rsidRPr="005B7442" w:rsidRDefault="009C75CE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8.</w:t>
      </w:r>
      <w:r w:rsidR="00944EF4" w:rsidRPr="005B7442">
        <w:rPr>
          <w:color w:val="000000"/>
          <w:sz w:val="28"/>
          <w:szCs w:val="28"/>
        </w:rPr>
        <w:t xml:space="preserve">5. Администрация не может требовать или собирать информацию о личной жизни сотрудника, не связанной с выполнением </w:t>
      </w:r>
      <w:r w:rsidRPr="005B7442">
        <w:rPr>
          <w:color w:val="000000"/>
          <w:sz w:val="28"/>
          <w:szCs w:val="28"/>
        </w:rPr>
        <w:t>им своих трудовых обязанностей.</w:t>
      </w:r>
    </w:p>
    <w:p w:rsidR="00464A61" w:rsidRPr="005B7442" w:rsidRDefault="009C75CE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8.</w:t>
      </w:r>
      <w:r w:rsidR="00944EF4" w:rsidRPr="005B7442">
        <w:rPr>
          <w:color w:val="000000"/>
          <w:sz w:val="28"/>
          <w:szCs w:val="28"/>
        </w:rPr>
        <w:t xml:space="preserve">6. Сотрудник </w:t>
      </w:r>
      <w:r w:rsidR="001C77A3" w:rsidRPr="005B7442">
        <w:rPr>
          <w:color w:val="000000"/>
          <w:sz w:val="28"/>
          <w:szCs w:val="28"/>
        </w:rPr>
        <w:t>Учреждени</w:t>
      </w:r>
      <w:r w:rsidR="001C77A3">
        <w:rPr>
          <w:color w:val="000000"/>
          <w:sz w:val="28"/>
          <w:szCs w:val="28"/>
        </w:rPr>
        <w:t>я</w:t>
      </w:r>
      <w:r w:rsidR="00944EF4" w:rsidRPr="005B7442">
        <w:rPr>
          <w:color w:val="000000"/>
          <w:sz w:val="28"/>
          <w:szCs w:val="28"/>
        </w:rPr>
        <w:t xml:space="preserve"> имеет право на поощрение от администрации </w:t>
      </w:r>
      <w:r w:rsidR="00AE4373">
        <w:rPr>
          <w:color w:val="000000"/>
          <w:sz w:val="28"/>
          <w:szCs w:val="28"/>
        </w:rPr>
        <w:t>Учреждения</w:t>
      </w:r>
      <w:r w:rsidR="00944EF4" w:rsidRPr="005B7442">
        <w:rPr>
          <w:color w:val="000000"/>
          <w:sz w:val="28"/>
          <w:szCs w:val="28"/>
        </w:rPr>
        <w:t>.</w:t>
      </w:r>
    </w:p>
    <w:p w:rsidR="00464A61" w:rsidRPr="005B7442" w:rsidRDefault="009C75CE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lastRenderedPageBreak/>
        <w:t>8.</w:t>
      </w:r>
      <w:r w:rsidR="001359B4" w:rsidRPr="005B7442">
        <w:rPr>
          <w:color w:val="000000"/>
          <w:sz w:val="28"/>
          <w:szCs w:val="28"/>
        </w:rPr>
        <w:t xml:space="preserve">7. Сотрудник </w:t>
      </w:r>
      <w:r w:rsidR="001C77A3" w:rsidRPr="005B7442">
        <w:rPr>
          <w:color w:val="000000"/>
          <w:sz w:val="28"/>
          <w:szCs w:val="28"/>
        </w:rPr>
        <w:t>Учреждени</w:t>
      </w:r>
      <w:r w:rsidR="001C77A3">
        <w:rPr>
          <w:color w:val="000000"/>
          <w:sz w:val="28"/>
          <w:szCs w:val="28"/>
        </w:rPr>
        <w:t>я</w:t>
      </w:r>
      <w:r w:rsidR="00944EF4" w:rsidRPr="005B7442">
        <w:rPr>
          <w:color w:val="000000"/>
          <w:sz w:val="28"/>
          <w:szCs w:val="28"/>
        </w:rPr>
        <w:t xml:space="preserve"> имеет право получать от администрации информацию, имеющую значение для работы </w:t>
      </w:r>
      <w:r w:rsidR="001359B4" w:rsidRPr="005B7442">
        <w:rPr>
          <w:color w:val="000000"/>
          <w:sz w:val="28"/>
          <w:szCs w:val="28"/>
        </w:rPr>
        <w:t xml:space="preserve">в </w:t>
      </w:r>
      <w:r w:rsidR="001C77A3" w:rsidRPr="005B7442">
        <w:rPr>
          <w:color w:val="000000"/>
          <w:sz w:val="28"/>
          <w:szCs w:val="28"/>
        </w:rPr>
        <w:t>Учреждени</w:t>
      </w:r>
      <w:r w:rsidR="001C77A3">
        <w:rPr>
          <w:color w:val="000000"/>
          <w:sz w:val="28"/>
          <w:szCs w:val="28"/>
        </w:rPr>
        <w:t>и</w:t>
      </w:r>
      <w:r w:rsidR="00944EF4" w:rsidRPr="005B7442">
        <w:rPr>
          <w:color w:val="000000"/>
          <w:sz w:val="28"/>
          <w:szCs w:val="28"/>
        </w:rPr>
        <w:t>. Администрация не имеет права скрывать информацию, которая может повлиять на</w:t>
      </w:r>
      <w:r w:rsidR="001359B4" w:rsidRPr="005B7442">
        <w:rPr>
          <w:color w:val="000000"/>
          <w:sz w:val="28"/>
          <w:szCs w:val="28"/>
        </w:rPr>
        <w:t xml:space="preserve"> его</w:t>
      </w:r>
      <w:r w:rsidR="00944EF4" w:rsidRPr="005B7442">
        <w:rPr>
          <w:color w:val="000000"/>
          <w:sz w:val="28"/>
          <w:szCs w:val="28"/>
        </w:rPr>
        <w:t xml:space="preserve"> работу </w:t>
      </w:r>
      <w:r w:rsidRPr="005B7442">
        <w:rPr>
          <w:color w:val="000000"/>
          <w:sz w:val="28"/>
          <w:szCs w:val="28"/>
        </w:rPr>
        <w:t>и качество его труда.</w:t>
      </w:r>
    </w:p>
    <w:p w:rsidR="009C75CE" w:rsidRDefault="009C75CE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8.</w:t>
      </w:r>
      <w:r w:rsidR="00944EF4" w:rsidRPr="005B7442">
        <w:rPr>
          <w:color w:val="000000"/>
          <w:sz w:val="28"/>
          <w:szCs w:val="28"/>
        </w:rPr>
        <w:t>8.</w:t>
      </w:r>
      <w:r w:rsidRPr="005B7442">
        <w:rPr>
          <w:color w:val="000000"/>
          <w:sz w:val="28"/>
          <w:szCs w:val="28"/>
        </w:rPr>
        <w:t xml:space="preserve"> </w:t>
      </w:r>
      <w:r w:rsidR="00944EF4" w:rsidRPr="005B7442">
        <w:rPr>
          <w:color w:val="000000"/>
          <w:sz w:val="28"/>
          <w:szCs w:val="28"/>
        </w:rPr>
        <w:t>Инициатива</w:t>
      </w:r>
      <w:r w:rsidRPr="005B7442">
        <w:rPr>
          <w:color w:val="000000"/>
          <w:sz w:val="28"/>
          <w:szCs w:val="28"/>
        </w:rPr>
        <w:t xml:space="preserve"> приветствуется.</w:t>
      </w:r>
    </w:p>
    <w:p w:rsidR="00464A61" w:rsidRPr="005B7442" w:rsidRDefault="009C75CE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8.</w:t>
      </w:r>
      <w:r w:rsidR="00944EF4" w:rsidRPr="005B7442">
        <w:rPr>
          <w:color w:val="000000"/>
          <w:sz w:val="28"/>
          <w:szCs w:val="28"/>
        </w:rPr>
        <w:t xml:space="preserve">9. Важные для педагогического сообщества решения принимаются в </w:t>
      </w:r>
      <w:r w:rsidR="001C77A3">
        <w:rPr>
          <w:color w:val="000000"/>
          <w:sz w:val="28"/>
          <w:szCs w:val="28"/>
        </w:rPr>
        <w:t>У</w:t>
      </w:r>
      <w:r w:rsidR="00944EF4" w:rsidRPr="005B7442">
        <w:rPr>
          <w:color w:val="000000"/>
          <w:sz w:val="28"/>
          <w:szCs w:val="28"/>
        </w:rPr>
        <w:t xml:space="preserve">чреждении на основе принципов </w:t>
      </w:r>
      <w:r w:rsidR="001359B4" w:rsidRPr="005B7442">
        <w:rPr>
          <w:color w:val="000000"/>
          <w:sz w:val="28"/>
          <w:szCs w:val="28"/>
        </w:rPr>
        <w:t>открытости и общего участи</w:t>
      </w:r>
      <w:r w:rsidRPr="005B7442">
        <w:rPr>
          <w:color w:val="000000"/>
          <w:sz w:val="28"/>
          <w:szCs w:val="28"/>
        </w:rPr>
        <w:t>я.</w:t>
      </w:r>
    </w:p>
    <w:p w:rsidR="005A0040" w:rsidRPr="00B644CB" w:rsidRDefault="009C75CE" w:rsidP="00B644CB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333333"/>
          <w:sz w:val="28"/>
          <w:szCs w:val="28"/>
        </w:rPr>
      </w:pPr>
      <w:r w:rsidRPr="005B7442">
        <w:rPr>
          <w:color w:val="000000"/>
          <w:sz w:val="28"/>
          <w:szCs w:val="28"/>
        </w:rPr>
        <w:t>8.</w:t>
      </w:r>
      <w:r w:rsidR="001359B4" w:rsidRPr="005B7442">
        <w:rPr>
          <w:color w:val="000000"/>
          <w:sz w:val="28"/>
          <w:szCs w:val="28"/>
        </w:rPr>
        <w:t xml:space="preserve">10. Сотрудник </w:t>
      </w:r>
      <w:r w:rsidR="001C77A3" w:rsidRPr="005B7442">
        <w:rPr>
          <w:color w:val="000000"/>
          <w:sz w:val="28"/>
          <w:szCs w:val="28"/>
        </w:rPr>
        <w:t>Учреждени</w:t>
      </w:r>
      <w:r w:rsidR="001C77A3">
        <w:rPr>
          <w:color w:val="000000"/>
          <w:sz w:val="28"/>
          <w:szCs w:val="28"/>
        </w:rPr>
        <w:t>я</w:t>
      </w:r>
      <w:r w:rsidR="00944EF4" w:rsidRPr="005B7442">
        <w:rPr>
          <w:color w:val="000000"/>
          <w:sz w:val="28"/>
          <w:szCs w:val="28"/>
        </w:rPr>
        <w:t xml:space="preserve"> в процессе учебно-воспитательной деятельности должен активно сотрудничать с психологами, социальным педагогом, врачами, родителями для развития личности и сохранения психического, психологического и физического здоровья учеников.</w:t>
      </w:r>
    </w:p>
    <w:p w:rsidR="00296600" w:rsidRDefault="00296600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02F" w:rsidRPr="00B644CB" w:rsidRDefault="004351F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9. Внешни</w:t>
      </w:r>
      <w:r w:rsidR="00FB1B95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й вид сотрудника </w:t>
      </w:r>
      <w:r w:rsidR="00AE4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Учреждения</w:t>
      </w:r>
      <w:r w:rsidR="00976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9C75CE" w:rsidRDefault="009C75CE" w:rsidP="00B644CB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9.1.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нешний вид сотрудника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1C77A3">
        <w:rPr>
          <w:rFonts w:ascii="Times New Roman" w:hAnsi="Times New Roman"/>
          <w:color w:val="000000"/>
          <w:sz w:val="28"/>
          <w:szCs w:val="28"/>
        </w:rPr>
        <w:t>я</w:t>
      </w:r>
      <w:r w:rsidR="00FB1B95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исполнении им должностных обязанностей должен способствовать уважению граждан к</w:t>
      </w:r>
      <w:r w:rsidR="00FB1B95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C77A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AE4373">
        <w:rPr>
          <w:rFonts w:ascii="Times New Roman" w:hAnsi="Times New Roman"/>
          <w:color w:val="000000"/>
          <w:sz w:val="28"/>
          <w:szCs w:val="28"/>
        </w:rPr>
        <w:t>ю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ответствовать общепринятому деловому стилю, который отличают официальность, сдержанность, традиционность, аккуратность.</w:t>
      </w:r>
    </w:p>
    <w:p w:rsidR="0070482B" w:rsidRPr="00B644CB" w:rsidRDefault="0070482B" w:rsidP="00B644CB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97602F" w:rsidRPr="005B7442" w:rsidRDefault="00FB1B95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5B7442">
        <w:rPr>
          <w:b/>
          <w:color w:val="000000"/>
          <w:sz w:val="28"/>
          <w:szCs w:val="28"/>
        </w:rPr>
        <w:t xml:space="preserve"> 10</w:t>
      </w:r>
      <w:r w:rsidRPr="005B7442">
        <w:rPr>
          <w:color w:val="000000"/>
          <w:sz w:val="28"/>
          <w:szCs w:val="28"/>
        </w:rPr>
        <w:t>.</w:t>
      </w:r>
      <w:r w:rsidR="004046F5" w:rsidRPr="005B7442">
        <w:rPr>
          <w:b/>
          <w:bCs/>
          <w:color w:val="000000"/>
          <w:sz w:val="28"/>
          <w:szCs w:val="28"/>
        </w:rPr>
        <w:t xml:space="preserve"> Взаимоотношения </w:t>
      </w:r>
      <w:r w:rsidR="00296600">
        <w:rPr>
          <w:b/>
          <w:bCs/>
          <w:color w:val="000000"/>
          <w:sz w:val="28"/>
          <w:szCs w:val="28"/>
        </w:rPr>
        <w:t>преподавателя</w:t>
      </w:r>
      <w:r w:rsidR="004046F5" w:rsidRPr="005B7442">
        <w:rPr>
          <w:b/>
          <w:bCs/>
          <w:color w:val="000000"/>
          <w:sz w:val="28"/>
          <w:szCs w:val="28"/>
        </w:rPr>
        <w:t xml:space="preserve"> </w:t>
      </w:r>
      <w:r w:rsidR="00AE4373">
        <w:rPr>
          <w:b/>
          <w:bCs/>
          <w:color w:val="000000"/>
          <w:sz w:val="28"/>
          <w:szCs w:val="28"/>
        </w:rPr>
        <w:t xml:space="preserve">Учреждений </w:t>
      </w:r>
      <w:r w:rsidR="004046F5" w:rsidRPr="005B7442">
        <w:rPr>
          <w:b/>
          <w:bCs/>
          <w:color w:val="000000"/>
          <w:sz w:val="28"/>
          <w:szCs w:val="28"/>
        </w:rPr>
        <w:t xml:space="preserve">с </w:t>
      </w:r>
      <w:proofErr w:type="gramStart"/>
      <w:r w:rsidR="00AE4373">
        <w:rPr>
          <w:b/>
          <w:bCs/>
          <w:color w:val="000000"/>
          <w:sz w:val="28"/>
          <w:szCs w:val="28"/>
        </w:rPr>
        <w:t>обучающимися</w:t>
      </w:r>
      <w:proofErr w:type="gramEnd"/>
      <w:r w:rsidR="0097602F">
        <w:rPr>
          <w:b/>
          <w:bCs/>
          <w:color w:val="000000"/>
          <w:sz w:val="28"/>
          <w:szCs w:val="28"/>
        </w:rPr>
        <w:t>.</w:t>
      </w:r>
    </w:p>
    <w:p w:rsidR="00464A61" w:rsidRPr="005B7442" w:rsidRDefault="009C75CE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0.</w:t>
      </w:r>
      <w:r w:rsidR="004046F5" w:rsidRPr="005B7442">
        <w:rPr>
          <w:color w:val="000000"/>
          <w:sz w:val="28"/>
          <w:szCs w:val="28"/>
        </w:rPr>
        <w:t xml:space="preserve">1. </w:t>
      </w:r>
      <w:r w:rsidR="00296600">
        <w:rPr>
          <w:color w:val="000000"/>
          <w:sz w:val="28"/>
          <w:szCs w:val="28"/>
        </w:rPr>
        <w:t>Преподаватель</w:t>
      </w:r>
      <w:r w:rsidR="004046F5" w:rsidRPr="005B7442">
        <w:rPr>
          <w:color w:val="000000"/>
          <w:sz w:val="28"/>
          <w:szCs w:val="28"/>
        </w:rPr>
        <w:t xml:space="preserve">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выбирает подходящий стиль общения с учениками, о</w:t>
      </w:r>
      <w:r w:rsidR="00CF25B6" w:rsidRPr="005B7442">
        <w:rPr>
          <w:color w:val="000000"/>
          <w:sz w:val="28"/>
          <w:szCs w:val="28"/>
        </w:rPr>
        <w:t>снованный на взаимном уважении.</w:t>
      </w:r>
    </w:p>
    <w:p w:rsidR="00464A61" w:rsidRPr="005B7442" w:rsidRDefault="00296600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4046F5" w:rsidRPr="005B7442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Преподаватель</w:t>
      </w:r>
      <w:r w:rsidR="004046F5" w:rsidRPr="005B7442">
        <w:rPr>
          <w:color w:val="000000"/>
          <w:sz w:val="28"/>
          <w:szCs w:val="28"/>
        </w:rPr>
        <w:t xml:space="preserve">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в своей работе не должен унижать честь и </w:t>
      </w:r>
      <w:proofErr w:type="gramStart"/>
      <w:r w:rsidR="004046F5" w:rsidRPr="005B7442">
        <w:rPr>
          <w:color w:val="000000"/>
          <w:sz w:val="28"/>
          <w:szCs w:val="28"/>
        </w:rPr>
        <w:t>достоинство</w:t>
      </w:r>
      <w:proofErr w:type="gramEnd"/>
      <w:r w:rsidR="004046F5" w:rsidRPr="005B7442">
        <w:rPr>
          <w:color w:val="000000"/>
          <w:sz w:val="28"/>
          <w:szCs w:val="28"/>
        </w:rPr>
        <w:t xml:space="preserve"> </w:t>
      </w:r>
      <w:r w:rsidR="00AE4373">
        <w:rPr>
          <w:color w:val="000000"/>
          <w:sz w:val="28"/>
          <w:szCs w:val="28"/>
        </w:rPr>
        <w:t>обучающихся</w:t>
      </w:r>
      <w:r w:rsidR="004046F5" w:rsidRPr="005B7442">
        <w:rPr>
          <w:color w:val="000000"/>
          <w:sz w:val="28"/>
          <w:szCs w:val="28"/>
        </w:rPr>
        <w:t xml:space="preserve"> ни по </w:t>
      </w:r>
      <w:proofErr w:type="gramStart"/>
      <w:r w:rsidR="004046F5" w:rsidRPr="005B7442">
        <w:rPr>
          <w:color w:val="000000"/>
          <w:sz w:val="28"/>
          <w:szCs w:val="28"/>
        </w:rPr>
        <w:t>каким</w:t>
      </w:r>
      <w:proofErr w:type="gramEnd"/>
      <w:r w:rsidR="004046F5" w:rsidRPr="005B7442">
        <w:rPr>
          <w:color w:val="000000"/>
          <w:sz w:val="28"/>
          <w:szCs w:val="28"/>
        </w:rPr>
        <w:t xml:space="preserve"> основаниям, в том числе по признакам возраста, пола, национальности, религиозных</w:t>
      </w:r>
      <w:r w:rsidR="00CF25B6" w:rsidRPr="005B7442">
        <w:rPr>
          <w:color w:val="000000"/>
          <w:sz w:val="28"/>
          <w:szCs w:val="28"/>
        </w:rPr>
        <w:t xml:space="preserve"> убеждений и иных особенностей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0.</w:t>
      </w:r>
      <w:r w:rsidR="004046F5" w:rsidRPr="005B7442">
        <w:rPr>
          <w:color w:val="000000"/>
          <w:sz w:val="28"/>
          <w:szCs w:val="28"/>
        </w:rPr>
        <w:t xml:space="preserve">3. </w:t>
      </w:r>
      <w:r w:rsidR="00296600">
        <w:rPr>
          <w:color w:val="000000"/>
          <w:sz w:val="28"/>
          <w:szCs w:val="28"/>
        </w:rPr>
        <w:t>Преподаватель</w:t>
      </w:r>
      <w:r w:rsidR="004046F5" w:rsidRPr="005B7442">
        <w:rPr>
          <w:color w:val="000000"/>
          <w:sz w:val="28"/>
          <w:szCs w:val="28"/>
        </w:rPr>
        <w:t xml:space="preserve">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является беспристрастным, одинаково доброжелательным и благос</w:t>
      </w:r>
      <w:r w:rsidRPr="005B7442">
        <w:rPr>
          <w:color w:val="000000"/>
          <w:sz w:val="28"/>
          <w:szCs w:val="28"/>
        </w:rPr>
        <w:t xml:space="preserve">клонным ко всем своим </w:t>
      </w:r>
      <w:r w:rsidR="00AE4373">
        <w:rPr>
          <w:color w:val="000000"/>
          <w:sz w:val="28"/>
          <w:szCs w:val="28"/>
        </w:rPr>
        <w:t>обучающимися</w:t>
      </w:r>
      <w:r w:rsidRPr="005B7442">
        <w:rPr>
          <w:color w:val="000000"/>
          <w:sz w:val="28"/>
          <w:szCs w:val="28"/>
        </w:rPr>
        <w:t>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0.</w:t>
      </w:r>
      <w:r w:rsidR="004046F5" w:rsidRPr="005B7442">
        <w:rPr>
          <w:color w:val="000000"/>
          <w:sz w:val="28"/>
          <w:szCs w:val="28"/>
        </w:rPr>
        <w:t xml:space="preserve">4. Требовательность </w:t>
      </w:r>
      <w:r w:rsidR="00296600">
        <w:rPr>
          <w:color w:val="000000"/>
          <w:sz w:val="28"/>
          <w:szCs w:val="28"/>
        </w:rPr>
        <w:t>преподавателя</w:t>
      </w:r>
      <w:r w:rsidR="004046F5" w:rsidRPr="005B7442">
        <w:rPr>
          <w:color w:val="000000"/>
          <w:sz w:val="28"/>
          <w:szCs w:val="28"/>
        </w:rPr>
        <w:t xml:space="preserve">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по отношению </w:t>
      </w:r>
      <w:proofErr w:type="gramStart"/>
      <w:r w:rsidR="004046F5" w:rsidRPr="005B7442">
        <w:rPr>
          <w:color w:val="000000"/>
          <w:sz w:val="28"/>
          <w:szCs w:val="28"/>
        </w:rPr>
        <w:t>к</w:t>
      </w:r>
      <w:proofErr w:type="gramEnd"/>
      <w:r w:rsidR="004046F5" w:rsidRPr="005B7442">
        <w:rPr>
          <w:color w:val="000000"/>
          <w:sz w:val="28"/>
          <w:szCs w:val="28"/>
        </w:rPr>
        <w:t xml:space="preserve"> </w:t>
      </w:r>
      <w:r w:rsidR="00AE4373">
        <w:rPr>
          <w:color w:val="000000"/>
          <w:sz w:val="28"/>
          <w:szCs w:val="28"/>
        </w:rPr>
        <w:t xml:space="preserve">обучающимся </w:t>
      </w:r>
      <w:r w:rsidR="004046F5" w:rsidRPr="005B7442">
        <w:rPr>
          <w:color w:val="000000"/>
          <w:sz w:val="28"/>
          <w:szCs w:val="28"/>
        </w:rPr>
        <w:t xml:space="preserve">должна </w:t>
      </w:r>
      <w:r w:rsidRPr="005B7442">
        <w:rPr>
          <w:color w:val="000000"/>
          <w:sz w:val="28"/>
          <w:szCs w:val="28"/>
        </w:rPr>
        <w:t>быть позитивной и обоснованной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0.</w:t>
      </w:r>
      <w:r w:rsidR="004046F5" w:rsidRPr="005B7442">
        <w:rPr>
          <w:color w:val="000000"/>
          <w:sz w:val="28"/>
          <w:szCs w:val="28"/>
        </w:rPr>
        <w:t>5.</w:t>
      </w:r>
      <w:r w:rsidR="00296600" w:rsidRPr="00296600">
        <w:rPr>
          <w:color w:val="000000"/>
          <w:sz w:val="28"/>
          <w:szCs w:val="28"/>
        </w:rPr>
        <w:t xml:space="preserve"> </w:t>
      </w:r>
      <w:r w:rsidR="00296600">
        <w:rPr>
          <w:color w:val="000000"/>
          <w:sz w:val="28"/>
          <w:szCs w:val="28"/>
        </w:rPr>
        <w:t>Преподаватель</w:t>
      </w:r>
      <w:r w:rsidR="004046F5" w:rsidRPr="005B7442">
        <w:rPr>
          <w:color w:val="000000"/>
          <w:sz w:val="28"/>
          <w:szCs w:val="28"/>
        </w:rPr>
        <w:t xml:space="preserve">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выбирает методы работы с </w:t>
      </w:r>
      <w:proofErr w:type="gramStart"/>
      <w:r w:rsidR="00AE4373">
        <w:rPr>
          <w:color w:val="000000"/>
          <w:sz w:val="28"/>
          <w:szCs w:val="28"/>
        </w:rPr>
        <w:t>обучающимися</w:t>
      </w:r>
      <w:proofErr w:type="gramEnd"/>
      <w:r w:rsidR="004046F5" w:rsidRPr="005B7442">
        <w:rPr>
          <w:color w:val="000000"/>
          <w:sz w:val="28"/>
          <w:szCs w:val="28"/>
        </w:rPr>
        <w:t xml:space="preserve">, развивающие в них такие положительные черты и качества, как самостоятельность, самоконтроль, самовоспитание, желание </w:t>
      </w:r>
      <w:r w:rsidRPr="005B7442">
        <w:rPr>
          <w:color w:val="000000"/>
          <w:sz w:val="28"/>
          <w:szCs w:val="28"/>
        </w:rPr>
        <w:t>сотрудничать и помогать другим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0.</w:t>
      </w:r>
      <w:r w:rsidR="004046F5" w:rsidRPr="005B7442">
        <w:rPr>
          <w:color w:val="000000"/>
          <w:sz w:val="28"/>
          <w:szCs w:val="28"/>
        </w:rPr>
        <w:t xml:space="preserve">6. </w:t>
      </w:r>
      <w:r w:rsidR="00296600">
        <w:rPr>
          <w:color w:val="000000"/>
          <w:sz w:val="28"/>
          <w:szCs w:val="28"/>
        </w:rPr>
        <w:t xml:space="preserve">Преподаватель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следует стремиться к повышению мотивации обучения у </w:t>
      </w:r>
      <w:proofErr w:type="gramStart"/>
      <w:r w:rsidR="00AE4373">
        <w:rPr>
          <w:color w:val="000000"/>
          <w:sz w:val="28"/>
          <w:szCs w:val="28"/>
        </w:rPr>
        <w:t>обучающихся</w:t>
      </w:r>
      <w:proofErr w:type="gramEnd"/>
      <w:r w:rsidR="004046F5" w:rsidRPr="005B7442">
        <w:rPr>
          <w:color w:val="000000"/>
          <w:sz w:val="28"/>
          <w:szCs w:val="28"/>
        </w:rPr>
        <w:t>, к укреплени</w:t>
      </w:r>
      <w:r w:rsidRPr="005B7442">
        <w:rPr>
          <w:color w:val="000000"/>
          <w:sz w:val="28"/>
          <w:szCs w:val="28"/>
        </w:rPr>
        <w:t>ю веры в их силы и способности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0.</w:t>
      </w:r>
      <w:r w:rsidR="004046F5" w:rsidRPr="005B7442">
        <w:rPr>
          <w:color w:val="000000"/>
          <w:sz w:val="28"/>
          <w:szCs w:val="28"/>
        </w:rPr>
        <w:t xml:space="preserve">7. </w:t>
      </w:r>
      <w:proofErr w:type="gramStart"/>
      <w:r w:rsidR="004046F5" w:rsidRPr="005B7442">
        <w:rPr>
          <w:color w:val="000000"/>
          <w:sz w:val="28"/>
          <w:szCs w:val="28"/>
        </w:rPr>
        <w:t xml:space="preserve">Приняв необоснованно принижающие </w:t>
      </w:r>
      <w:r w:rsidR="00AE4373">
        <w:rPr>
          <w:color w:val="000000"/>
          <w:sz w:val="28"/>
          <w:szCs w:val="28"/>
        </w:rPr>
        <w:t>обучающегося</w:t>
      </w:r>
      <w:r w:rsidR="004046F5" w:rsidRPr="005B7442">
        <w:rPr>
          <w:color w:val="000000"/>
          <w:sz w:val="28"/>
          <w:szCs w:val="28"/>
        </w:rPr>
        <w:t xml:space="preserve"> оценочные решения, </w:t>
      </w:r>
      <w:r w:rsidR="00296600">
        <w:rPr>
          <w:color w:val="000000"/>
          <w:sz w:val="28"/>
          <w:szCs w:val="28"/>
        </w:rPr>
        <w:t>преподаватель</w:t>
      </w:r>
      <w:r w:rsidR="00296600" w:rsidRPr="005B7442">
        <w:rPr>
          <w:color w:val="000000"/>
          <w:sz w:val="28"/>
          <w:szCs w:val="28"/>
        </w:rPr>
        <w:t xml:space="preserve">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должен не</w:t>
      </w:r>
      <w:r w:rsidRPr="005B7442">
        <w:rPr>
          <w:color w:val="000000"/>
          <w:sz w:val="28"/>
          <w:szCs w:val="28"/>
        </w:rPr>
        <w:t>медленно исправить свою ошибку.</w:t>
      </w:r>
      <w:proofErr w:type="gramEnd"/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0.</w:t>
      </w:r>
      <w:r w:rsidR="004046F5" w:rsidRPr="005B7442">
        <w:rPr>
          <w:color w:val="000000"/>
          <w:sz w:val="28"/>
          <w:szCs w:val="28"/>
        </w:rPr>
        <w:t xml:space="preserve">8. </w:t>
      </w:r>
      <w:r w:rsidR="00296600">
        <w:rPr>
          <w:color w:val="000000"/>
          <w:sz w:val="28"/>
          <w:szCs w:val="28"/>
        </w:rPr>
        <w:t>Преподаватель</w:t>
      </w:r>
      <w:r w:rsidR="00296600" w:rsidRPr="005B7442">
        <w:rPr>
          <w:color w:val="000000"/>
          <w:sz w:val="28"/>
          <w:szCs w:val="28"/>
        </w:rPr>
        <w:t xml:space="preserve">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справедливо и объективно оценивает работу </w:t>
      </w:r>
      <w:proofErr w:type="gramStart"/>
      <w:r w:rsidR="00AE4373">
        <w:rPr>
          <w:color w:val="000000"/>
          <w:sz w:val="28"/>
          <w:szCs w:val="28"/>
        </w:rPr>
        <w:t>обучающихся</w:t>
      </w:r>
      <w:proofErr w:type="gramEnd"/>
      <w:r w:rsidR="004046F5" w:rsidRPr="005B7442">
        <w:rPr>
          <w:color w:val="000000"/>
          <w:sz w:val="28"/>
          <w:szCs w:val="28"/>
        </w:rPr>
        <w:t>, не допуская завышенного или з</w:t>
      </w:r>
      <w:r w:rsidRPr="005B7442">
        <w:rPr>
          <w:color w:val="000000"/>
          <w:sz w:val="28"/>
          <w:szCs w:val="28"/>
        </w:rPr>
        <w:t>аниженного оценочного суждения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0.</w:t>
      </w:r>
      <w:r w:rsidR="004046F5" w:rsidRPr="005B7442">
        <w:rPr>
          <w:color w:val="000000"/>
          <w:sz w:val="28"/>
          <w:szCs w:val="28"/>
        </w:rPr>
        <w:t xml:space="preserve">9. </w:t>
      </w:r>
      <w:r w:rsidR="0097051A">
        <w:rPr>
          <w:color w:val="000000"/>
          <w:sz w:val="28"/>
          <w:szCs w:val="28"/>
        </w:rPr>
        <w:t>Преподаватель</w:t>
      </w:r>
      <w:r w:rsidR="004046F5" w:rsidRPr="005B7442">
        <w:rPr>
          <w:color w:val="000000"/>
          <w:sz w:val="28"/>
          <w:szCs w:val="28"/>
        </w:rPr>
        <w:t xml:space="preserve">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4046F5" w:rsidRPr="005B7442">
        <w:rPr>
          <w:color w:val="000000"/>
          <w:sz w:val="28"/>
          <w:szCs w:val="28"/>
        </w:rPr>
        <w:t xml:space="preserve"> обязан хранить в тайне информацию, доверенную ему </w:t>
      </w:r>
      <w:proofErr w:type="gramStart"/>
      <w:r w:rsidR="00AE4373">
        <w:rPr>
          <w:color w:val="000000"/>
          <w:sz w:val="28"/>
          <w:szCs w:val="28"/>
        </w:rPr>
        <w:t>обучающимися</w:t>
      </w:r>
      <w:proofErr w:type="gramEnd"/>
      <w:r w:rsidR="004046F5" w:rsidRPr="005B7442">
        <w:rPr>
          <w:color w:val="000000"/>
          <w:sz w:val="28"/>
          <w:szCs w:val="28"/>
        </w:rPr>
        <w:t>, за исключением случаев, предусмотренных законодательством.</w:t>
      </w:r>
    </w:p>
    <w:p w:rsidR="0097602F" w:rsidRPr="00B644CB" w:rsidRDefault="001359B4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b/>
          <w:bCs/>
          <w:color w:val="000000"/>
          <w:sz w:val="28"/>
          <w:szCs w:val="28"/>
        </w:rPr>
      </w:pPr>
      <w:r w:rsidRPr="005B7442">
        <w:rPr>
          <w:b/>
          <w:color w:val="000000"/>
          <w:sz w:val="28"/>
          <w:szCs w:val="28"/>
        </w:rPr>
        <w:lastRenderedPageBreak/>
        <w:t>11.</w:t>
      </w:r>
      <w:r w:rsidR="00F05AF8" w:rsidRPr="005B7442">
        <w:rPr>
          <w:b/>
          <w:color w:val="000000"/>
          <w:sz w:val="28"/>
          <w:szCs w:val="28"/>
        </w:rPr>
        <w:t xml:space="preserve"> </w:t>
      </w:r>
      <w:r w:rsidRPr="005B7442">
        <w:rPr>
          <w:b/>
          <w:bCs/>
          <w:color w:val="000000"/>
          <w:sz w:val="28"/>
          <w:szCs w:val="28"/>
        </w:rPr>
        <w:t xml:space="preserve"> Взаимоотношения сотрудника </w:t>
      </w:r>
      <w:r w:rsidR="00AE4373">
        <w:rPr>
          <w:b/>
          <w:bCs/>
          <w:color w:val="000000"/>
          <w:sz w:val="28"/>
          <w:szCs w:val="28"/>
        </w:rPr>
        <w:t>Учреждения</w:t>
      </w:r>
      <w:r w:rsidR="0097051A">
        <w:rPr>
          <w:b/>
          <w:bCs/>
          <w:color w:val="000000"/>
          <w:sz w:val="28"/>
          <w:szCs w:val="28"/>
        </w:rPr>
        <w:t xml:space="preserve"> с родителями </w:t>
      </w:r>
      <w:proofErr w:type="gramStart"/>
      <w:r w:rsidR="00AE4373">
        <w:rPr>
          <w:b/>
          <w:bCs/>
          <w:color w:val="000000"/>
          <w:sz w:val="28"/>
          <w:szCs w:val="28"/>
        </w:rPr>
        <w:t>обучающихся</w:t>
      </w:r>
      <w:proofErr w:type="gramEnd"/>
      <w:r w:rsidR="0097602F">
        <w:rPr>
          <w:b/>
          <w:bCs/>
          <w:color w:val="000000"/>
          <w:sz w:val="28"/>
          <w:szCs w:val="28"/>
        </w:rPr>
        <w:t>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1.</w:t>
      </w:r>
      <w:r w:rsidR="001359B4" w:rsidRPr="005B7442">
        <w:rPr>
          <w:color w:val="000000"/>
          <w:sz w:val="28"/>
          <w:szCs w:val="28"/>
        </w:rPr>
        <w:t xml:space="preserve">1. Сотрудники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1359B4" w:rsidRPr="005B7442">
        <w:rPr>
          <w:color w:val="000000"/>
          <w:sz w:val="28"/>
          <w:szCs w:val="28"/>
        </w:rPr>
        <w:t xml:space="preserve"> должны уважительно и доброжелательно </w:t>
      </w:r>
      <w:r w:rsidRPr="005B7442">
        <w:rPr>
          <w:color w:val="000000"/>
          <w:sz w:val="28"/>
          <w:szCs w:val="28"/>
        </w:rPr>
        <w:t xml:space="preserve">общаться с родителями </w:t>
      </w:r>
      <w:proofErr w:type="gramStart"/>
      <w:r w:rsidR="00AE4373">
        <w:rPr>
          <w:color w:val="000000"/>
          <w:sz w:val="28"/>
          <w:szCs w:val="28"/>
        </w:rPr>
        <w:t>обучающихся</w:t>
      </w:r>
      <w:proofErr w:type="gramEnd"/>
      <w:r w:rsidRPr="005B7442">
        <w:rPr>
          <w:color w:val="000000"/>
          <w:sz w:val="28"/>
          <w:szCs w:val="28"/>
        </w:rPr>
        <w:t>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1.</w:t>
      </w:r>
      <w:r w:rsidR="00AE4373">
        <w:rPr>
          <w:color w:val="000000"/>
          <w:sz w:val="28"/>
          <w:szCs w:val="28"/>
        </w:rPr>
        <w:t>2. Преподаватель</w:t>
      </w:r>
      <w:r w:rsidR="001359B4" w:rsidRPr="005B7442">
        <w:rPr>
          <w:color w:val="000000"/>
          <w:sz w:val="28"/>
          <w:szCs w:val="28"/>
        </w:rPr>
        <w:t xml:space="preserve"> консультирует родителей по</w:t>
      </w:r>
      <w:r w:rsidRPr="005B7442">
        <w:rPr>
          <w:color w:val="000000"/>
          <w:sz w:val="28"/>
          <w:szCs w:val="28"/>
        </w:rPr>
        <w:t xml:space="preserve"> вопросам образования </w:t>
      </w:r>
      <w:r w:rsidR="00AE4373">
        <w:rPr>
          <w:color w:val="000000"/>
          <w:sz w:val="28"/>
          <w:szCs w:val="28"/>
        </w:rPr>
        <w:t>обучающихся</w:t>
      </w:r>
      <w:r w:rsidRPr="005B7442">
        <w:rPr>
          <w:color w:val="000000"/>
          <w:sz w:val="28"/>
          <w:szCs w:val="28"/>
        </w:rPr>
        <w:t>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1.</w:t>
      </w:r>
      <w:r w:rsidR="001359B4" w:rsidRPr="005B7442">
        <w:rPr>
          <w:color w:val="000000"/>
          <w:sz w:val="28"/>
          <w:szCs w:val="28"/>
        </w:rPr>
        <w:t xml:space="preserve">3. Сотрудник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1359B4" w:rsidRPr="005B7442">
        <w:rPr>
          <w:color w:val="000000"/>
          <w:sz w:val="28"/>
          <w:szCs w:val="28"/>
        </w:rPr>
        <w:t xml:space="preserve"> не разглашает высказанное детьми мнение о своих родителя</w:t>
      </w:r>
      <w:r w:rsidR="00A94A50" w:rsidRPr="005B7442">
        <w:rPr>
          <w:color w:val="000000"/>
          <w:sz w:val="28"/>
          <w:szCs w:val="28"/>
        </w:rPr>
        <w:t>х или мнение родителей о детях.</w:t>
      </w:r>
    </w:p>
    <w:p w:rsidR="00464A61" w:rsidRPr="005B7442" w:rsidRDefault="00CF25B6" w:rsidP="00EE349D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1.</w:t>
      </w:r>
      <w:r w:rsidR="001359B4" w:rsidRPr="005B7442">
        <w:rPr>
          <w:color w:val="000000"/>
          <w:sz w:val="28"/>
          <w:szCs w:val="28"/>
        </w:rPr>
        <w:t xml:space="preserve">4. Отношения сотрудников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1359B4" w:rsidRPr="005B7442">
        <w:rPr>
          <w:color w:val="000000"/>
          <w:sz w:val="28"/>
          <w:szCs w:val="28"/>
        </w:rPr>
        <w:t xml:space="preserve"> с родителями не должны оказывать влияние на оцен</w:t>
      </w:r>
      <w:r w:rsidR="00A94A50" w:rsidRPr="005B7442">
        <w:rPr>
          <w:color w:val="000000"/>
          <w:sz w:val="28"/>
          <w:szCs w:val="28"/>
        </w:rPr>
        <w:t>ку личности и достижений детей.</w:t>
      </w:r>
    </w:p>
    <w:p w:rsidR="00A94A50" w:rsidRDefault="00A94A50" w:rsidP="00B644CB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  <w:r w:rsidRPr="005B7442">
        <w:rPr>
          <w:color w:val="000000"/>
          <w:sz w:val="28"/>
          <w:szCs w:val="28"/>
        </w:rPr>
        <w:t>11.</w:t>
      </w:r>
      <w:r w:rsidR="001359B4" w:rsidRPr="005B7442">
        <w:rPr>
          <w:color w:val="000000"/>
          <w:sz w:val="28"/>
          <w:szCs w:val="28"/>
        </w:rPr>
        <w:t xml:space="preserve">5. На отношения сотрудников </w:t>
      </w:r>
      <w:r w:rsidR="00AE4373" w:rsidRPr="005B7442">
        <w:rPr>
          <w:color w:val="000000"/>
          <w:sz w:val="28"/>
          <w:szCs w:val="28"/>
        </w:rPr>
        <w:t>Учреждени</w:t>
      </w:r>
      <w:r w:rsidR="00AE4373">
        <w:rPr>
          <w:color w:val="000000"/>
          <w:sz w:val="28"/>
          <w:szCs w:val="28"/>
        </w:rPr>
        <w:t>я</w:t>
      </w:r>
      <w:r w:rsidR="00AE4373" w:rsidRPr="005B7442">
        <w:rPr>
          <w:color w:val="000000"/>
          <w:sz w:val="28"/>
          <w:szCs w:val="28"/>
        </w:rPr>
        <w:t xml:space="preserve"> </w:t>
      </w:r>
      <w:r w:rsidR="001359B4" w:rsidRPr="005B7442">
        <w:rPr>
          <w:color w:val="000000"/>
          <w:sz w:val="28"/>
          <w:szCs w:val="28"/>
        </w:rPr>
        <w:t xml:space="preserve">с </w:t>
      </w:r>
      <w:r w:rsidR="00AE4373">
        <w:rPr>
          <w:color w:val="000000"/>
          <w:sz w:val="28"/>
          <w:szCs w:val="28"/>
        </w:rPr>
        <w:t>обучающимися</w:t>
      </w:r>
      <w:r w:rsidR="001359B4" w:rsidRPr="005B7442">
        <w:rPr>
          <w:color w:val="000000"/>
          <w:sz w:val="28"/>
          <w:szCs w:val="28"/>
        </w:rPr>
        <w:t xml:space="preserve"> и на их оценку не должна влиять поддержка, оказываемая их родителями образовательному </w:t>
      </w:r>
      <w:r w:rsidR="00AE4373">
        <w:rPr>
          <w:color w:val="000000"/>
          <w:sz w:val="28"/>
          <w:szCs w:val="28"/>
        </w:rPr>
        <w:t>У</w:t>
      </w:r>
      <w:r w:rsidR="001359B4" w:rsidRPr="005B7442">
        <w:rPr>
          <w:color w:val="000000"/>
          <w:sz w:val="28"/>
          <w:szCs w:val="28"/>
        </w:rPr>
        <w:t>чреждению.</w:t>
      </w:r>
    </w:p>
    <w:p w:rsidR="0097051A" w:rsidRPr="00B644CB" w:rsidRDefault="0097051A" w:rsidP="00B644CB">
      <w:pPr>
        <w:pStyle w:val="a3"/>
        <w:shd w:val="clear" w:color="auto" w:fill="FFFFFF"/>
        <w:spacing w:before="0" w:beforeAutospacing="0" w:after="0" w:afterAutospacing="0" w:line="20" w:lineRule="atLeast"/>
        <w:jc w:val="both"/>
        <w:rPr>
          <w:color w:val="000000"/>
          <w:sz w:val="28"/>
          <w:szCs w:val="28"/>
        </w:rPr>
      </w:pPr>
    </w:p>
    <w:p w:rsidR="0097602F" w:rsidRPr="00B644CB" w:rsidRDefault="00814C34" w:rsidP="00EE349D">
      <w:pPr>
        <w:spacing w:line="20" w:lineRule="atLeast"/>
        <w:ind w:firstLine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5B7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12.</w:t>
      </w:r>
      <w:r w:rsidR="00F05AF8" w:rsidRPr="005B7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5B7442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Благотворительность и меценатство.</w:t>
      </w:r>
    </w:p>
    <w:p w:rsidR="00E41128" w:rsidRPr="005B7442" w:rsidRDefault="00A94A50" w:rsidP="00EE349D">
      <w:pPr>
        <w:spacing w:line="20" w:lineRule="atLeast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442">
        <w:rPr>
          <w:rFonts w:ascii="Times New Roman" w:hAnsi="Times New Roman"/>
          <w:sz w:val="28"/>
          <w:szCs w:val="28"/>
          <w:lang w:eastAsia="ru-RU"/>
        </w:rPr>
        <w:t>12.</w:t>
      </w:r>
      <w:r w:rsidR="00814C34" w:rsidRPr="005B7442"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AE437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AE4373">
        <w:rPr>
          <w:rFonts w:ascii="Times New Roman" w:hAnsi="Times New Roman"/>
          <w:color w:val="000000"/>
          <w:sz w:val="28"/>
          <w:szCs w:val="28"/>
        </w:rPr>
        <w:t>е</w:t>
      </w:r>
      <w:r w:rsidR="00814C34" w:rsidRPr="005B7442">
        <w:rPr>
          <w:rFonts w:ascii="Times New Roman" w:hAnsi="Times New Roman"/>
          <w:sz w:val="28"/>
          <w:szCs w:val="28"/>
          <w:lang w:eastAsia="ru-RU"/>
        </w:rPr>
        <w:t xml:space="preserve"> имеет право принимать бескорыстную помощь со стороны физических, юридических лиц.</w:t>
      </w:r>
    </w:p>
    <w:p w:rsidR="00814C34" w:rsidRPr="005B7442" w:rsidRDefault="00A94A50" w:rsidP="00EE349D">
      <w:pPr>
        <w:spacing w:line="20" w:lineRule="atLeast"/>
        <w:ind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B7442">
        <w:rPr>
          <w:rFonts w:ascii="Times New Roman" w:hAnsi="Times New Roman"/>
          <w:sz w:val="28"/>
          <w:szCs w:val="28"/>
          <w:lang w:eastAsia="ru-RU"/>
        </w:rPr>
        <w:t>12.</w:t>
      </w:r>
      <w:r w:rsidR="00814C34" w:rsidRPr="005B7442">
        <w:rPr>
          <w:rFonts w:ascii="Times New Roman" w:hAnsi="Times New Roman"/>
          <w:sz w:val="28"/>
          <w:szCs w:val="28"/>
          <w:lang w:eastAsia="ru-RU"/>
        </w:rPr>
        <w:t xml:space="preserve">2. Руководитель </w:t>
      </w:r>
      <w:r w:rsidR="00AE437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AE4373">
        <w:rPr>
          <w:rFonts w:ascii="Times New Roman" w:hAnsi="Times New Roman"/>
          <w:color w:val="000000"/>
          <w:sz w:val="28"/>
          <w:szCs w:val="28"/>
        </w:rPr>
        <w:t>я</w:t>
      </w:r>
      <w:r w:rsidR="00814C34" w:rsidRPr="005B7442">
        <w:rPr>
          <w:rFonts w:ascii="Times New Roman" w:hAnsi="Times New Roman"/>
          <w:sz w:val="28"/>
          <w:szCs w:val="28"/>
          <w:lang w:eastAsia="ru-RU"/>
        </w:rPr>
        <w:t xml:space="preserve"> или ее сотрудник может принять от родителей </w:t>
      </w:r>
      <w:r w:rsidR="00AE4373">
        <w:rPr>
          <w:rFonts w:ascii="Times New Roman" w:hAnsi="Times New Roman"/>
          <w:sz w:val="28"/>
          <w:szCs w:val="28"/>
          <w:lang w:eastAsia="ru-RU"/>
        </w:rPr>
        <w:t>обучающихся</w:t>
      </w:r>
      <w:r w:rsidR="00814C34" w:rsidRPr="005B7442">
        <w:rPr>
          <w:rFonts w:ascii="Times New Roman" w:hAnsi="Times New Roman"/>
          <w:sz w:val="28"/>
          <w:szCs w:val="28"/>
          <w:lang w:eastAsia="ru-RU"/>
        </w:rPr>
        <w:t xml:space="preserve"> любую бескорыстную помощь, предназначенную учреждению. О предоставлении такой помощи необходимо поставить в известность общественность и выразить публично от ее лица благодарность.</w:t>
      </w:r>
    </w:p>
    <w:p w:rsidR="00A94A50" w:rsidRPr="005B7442" w:rsidRDefault="00A94A50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97602F" w:rsidRPr="00B644CB" w:rsidRDefault="00814C34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Статья 13</w:t>
      </w:r>
      <w:r w:rsidR="004351F8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. </w:t>
      </w:r>
      <w:r w:rsidR="00F05AF8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тветственность сотрудника </w:t>
      </w:r>
      <w:r w:rsidR="00AE437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учреждения </w:t>
      </w:r>
      <w:r w:rsidR="00FB1B95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 нарушение Кодекса</w:t>
      </w:r>
      <w:r w:rsidR="0097602F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</w:p>
    <w:p w:rsidR="005F65E6" w:rsidRPr="00C65461" w:rsidRDefault="00A94A50" w:rsidP="005F65E6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3.1</w:t>
      </w:r>
      <w:proofErr w:type="gramStart"/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gramEnd"/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нарушение положений Кодекса сотрудник </w:t>
      </w:r>
      <w:r w:rsidR="00AE437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AE4373">
        <w:rPr>
          <w:rFonts w:ascii="Times New Roman" w:hAnsi="Times New Roman"/>
          <w:color w:val="000000"/>
          <w:sz w:val="28"/>
          <w:szCs w:val="28"/>
        </w:rPr>
        <w:t>я</w:t>
      </w:r>
      <w:r w:rsidR="00FB1B95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сет моральную ответственность, а также иную ответственность в соответствии с законодательством Российской Федерации.</w:t>
      </w:r>
      <w:r w:rsidR="005F65E6" w:rsidRPr="005F65E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F65E6" w:rsidRPr="00C65461">
        <w:rPr>
          <w:rFonts w:ascii="Times New Roman" w:eastAsia="Times New Roman" w:hAnsi="Times New Roman"/>
          <w:sz w:val="28"/>
          <w:szCs w:val="28"/>
          <w:lang w:eastAsia="ru-RU"/>
        </w:rPr>
        <w:t>Нарушение педагогическим работником настоящего Кодекс</w:t>
      </w:r>
      <w:r w:rsidR="005F65E6">
        <w:rPr>
          <w:rFonts w:ascii="Times New Roman" w:eastAsia="Times New Roman" w:hAnsi="Times New Roman"/>
          <w:sz w:val="28"/>
          <w:szCs w:val="28"/>
          <w:lang w:eastAsia="ru-RU"/>
        </w:rPr>
        <w:t xml:space="preserve">а рассматривается на заседаниях </w:t>
      </w:r>
      <w:r w:rsidR="005F65E6" w:rsidRPr="00C65461">
        <w:rPr>
          <w:rFonts w:ascii="Times New Roman" w:eastAsia="Times New Roman" w:hAnsi="Times New Roman"/>
          <w:sz w:val="28"/>
          <w:szCs w:val="28"/>
          <w:lang w:eastAsia="ru-RU"/>
        </w:rPr>
        <w:t>коллегиальных органов упра</w:t>
      </w:r>
      <w:r w:rsidR="005F65E6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я, предусмотренных уставом </w:t>
      </w:r>
      <w:r w:rsidR="005F65E6" w:rsidRPr="00C65461">
        <w:rPr>
          <w:rFonts w:ascii="Times New Roman" w:eastAsia="Times New Roman" w:hAnsi="Times New Roman"/>
          <w:sz w:val="28"/>
          <w:szCs w:val="28"/>
          <w:lang w:eastAsia="ru-RU"/>
        </w:rPr>
        <w:t>образовательной организации, и (или) ком</w:t>
      </w:r>
      <w:r w:rsidR="005F65E6">
        <w:rPr>
          <w:rFonts w:ascii="Times New Roman" w:eastAsia="Times New Roman" w:hAnsi="Times New Roman"/>
          <w:sz w:val="28"/>
          <w:szCs w:val="28"/>
          <w:lang w:eastAsia="ru-RU"/>
        </w:rPr>
        <w:t xml:space="preserve">иссиях по урегулированию споров </w:t>
      </w:r>
      <w:r w:rsidR="005F65E6" w:rsidRPr="00C65461">
        <w:rPr>
          <w:rFonts w:ascii="Times New Roman" w:eastAsia="Times New Roman" w:hAnsi="Times New Roman"/>
          <w:sz w:val="28"/>
          <w:szCs w:val="28"/>
          <w:lang w:eastAsia="ru-RU"/>
        </w:rPr>
        <w:t>между участниками образовательных отношений.</w:t>
      </w:r>
    </w:p>
    <w:p w:rsidR="00E41128" w:rsidRPr="005B7442" w:rsidRDefault="00E4112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0482B" w:rsidRDefault="00A94A50" w:rsidP="0070482B">
      <w:pPr>
        <w:spacing w:line="20" w:lineRule="atLeast"/>
        <w:ind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3.2.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блюдение сотрудником </w:t>
      </w:r>
      <w:r w:rsidR="00AE4373" w:rsidRPr="005B7442">
        <w:rPr>
          <w:rFonts w:ascii="Times New Roman" w:hAnsi="Times New Roman"/>
          <w:color w:val="000000"/>
          <w:sz w:val="28"/>
          <w:szCs w:val="28"/>
        </w:rPr>
        <w:t>Учреждени</w:t>
      </w:r>
      <w:r w:rsidR="00AE4373">
        <w:rPr>
          <w:rFonts w:ascii="Times New Roman" w:hAnsi="Times New Roman"/>
          <w:color w:val="000000"/>
          <w:sz w:val="28"/>
          <w:szCs w:val="28"/>
        </w:rPr>
        <w:t>я</w:t>
      </w:r>
      <w:r w:rsidR="00FB1B95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рм Код</w:t>
      </w:r>
      <w:r w:rsidR="007048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кса учитывается при </w:t>
      </w:r>
      <w:r w:rsidR="004351F8" w:rsidRPr="005B74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ормировании кадрового резерва для выдвижения на вышестоящие должности, а также при наложении дисциплинарных взы</w:t>
      </w:r>
      <w:r w:rsidR="004351F8" w:rsidRPr="00B72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ан</w:t>
      </w:r>
      <w:r w:rsidR="00B72A14" w:rsidRPr="00B72A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й</w:t>
      </w:r>
      <w:r w:rsidR="004351F8" w:rsidRPr="00F611D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70482B" w:rsidRPr="007048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0482B" w:rsidRPr="00C65461" w:rsidRDefault="0070482B" w:rsidP="0070482B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65461">
        <w:rPr>
          <w:rFonts w:ascii="Times New Roman" w:eastAsia="Times New Roman" w:hAnsi="Times New Roman"/>
          <w:sz w:val="28"/>
          <w:szCs w:val="28"/>
          <w:lang w:eastAsia="ru-RU"/>
        </w:rPr>
        <w:t xml:space="preserve">Соблюдение педагогическим работником Кодекса учитываться при проведении </w:t>
      </w:r>
      <w:hyperlink r:id="rId10" w:history="1">
        <w:r w:rsidRPr="00C65461">
          <w:rPr>
            <w:rStyle w:val="a4"/>
            <w:rFonts w:ascii="Times New Roman" w:eastAsia="Times New Roman" w:hAnsi="Times New Roman"/>
            <w:b/>
            <w:sz w:val="28"/>
            <w:szCs w:val="28"/>
            <w:lang w:eastAsia="ru-RU"/>
          </w:rPr>
          <w:t>аттестации</w:t>
        </w:r>
      </w:hyperlink>
      <w:r w:rsidRPr="00C65461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</w:t>
      </w:r>
      <w:r w:rsidRPr="00C65461">
        <w:rPr>
          <w:rFonts w:ascii="Times New Roman" w:eastAsia="Times New Roman" w:hAnsi="Times New Roman"/>
          <w:sz w:val="28"/>
          <w:szCs w:val="28"/>
          <w:lang w:eastAsia="ru-RU"/>
        </w:rPr>
        <w:t>педагогических работников на соответствие занимаемой должности, при применении дисциплинарных взысканий в случае совершения работником, выполняющим воспитательные функции, аморального проступка, несовместимого с продолжением данной работы, а также при поощрении работников, добросовестно исполняющих трудовые обязанности.</w:t>
      </w:r>
    </w:p>
    <w:p w:rsidR="0070482B" w:rsidRPr="00C65461" w:rsidRDefault="0070482B" w:rsidP="0070482B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4351F8" w:rsidRPr="00F611D9" w:rsidRDefault="004351F8" w:rsidP="00EE349D">
      <w:pPr>
        <w:spacing w:line="20" w:lineRule="atLeast"/>
        <w:ind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sectPr w:rsidR="004351F8" w:rsidRPr="00F611D9" w:rsidSect="005B744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57186"/>
    <w:multiLevelType w:val="multilevel"/>
    <w:tmpl w:val="0868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62BEF"/>
    <w:multiLevelType w:val="multilevel"/>
    <w:tmpl w:val="789E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033137"/>
    <w:multiLevelType w:val="hybridMultilevel"/>
    <w:tmpl w:val="5D9EEC50"/>
    <w:lvl w:ilvl="0" w:tplc="21A07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81249"/>
    <w:multiLevelType w:val="multilevel"/>
    <w:tmpl w:val="5020415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67546103"/>
    <w:multiLevelType w:val="hybridMultilevel"/>
    <w:tmpl w:val="2C483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12272"/>
    <w:multiLevelType w:val="multilevel"/>
    <w:tmpl w:val="44445E0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636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  <w:color w:val="00000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B7364"/>
    <w:rsid w:val="001359B4"/>
    <w:rsid w:val="00143DA6"/>
    <w:rsid w:val="00152E23"/>
    <w:rsid w:val="001B7364"/>
    <w:rsid w:val="001C77A3"/>
    <w:rsid w:val="00296600"/>
    <w:rsid w:val="002B163A"/>
    <w:rsid w:val="0032355D"/>
    <w:rsid w:val="0033385D"/>
    <w:rsid w:val="003512E2"/>
    <w:rsid w:val="003D2EB7"/>
    <w:rsid w:val="004046F5"/>
    <w:rsid w:val="004351F8"/>
    <w:rsid w:val="00464A61"/>
    <w:rsid w:val="00484E2B"/>
    <w:rsid w:val="004C2E7A"/>
    <w:rsid w:val="00543C08"/>
    <w:rsid w:val="005857FF"/>
    <w:rsid w:val="00590609"/>
    <w:rsid w:val="005A0040"/>
    <w:rsid w:val="005B7442"/>
    <w:rsid w:val="005F65E6"/>
    <w:rsid w:val="00612BF0"/>
    <w:rsid w:val="00615B27"/>
    <w:rsid w:val="006E606F"/>
    <w:rsid w:val="0070482B"/>
    <w:rsid w:val="00720AE4"/>
    <w:rsid w:val="00721B66"/>
    <w:rsid w:val="007871D8"/>
    <w:rsid w:val="007F7726"/>
    <w:rsid w:val="00814C34"/>
    <w:rsid w:val="008370B1"/>
    <w:rsid w:val="00876B4D"/>
    <w:rsid w:val="008B42F2"/>
    <w:rsid w:val="008D4B13"/>
    <w:rsid w:val="00933AA3"/>
    <w:rsid w:val="00944EF4"/>
    <w:rsid w:val="0097051A"/>
    <w:rsid w:val="0097602F"/>
    <w:rsid w:val="00997202"/>
    <w:rsid w:val="009C5F30"/>
    <w:rsid w:val="009C75CE"/>
    <w:rsid w:val="00A347AB"/>
    <w:rsid w:val="00A94A50"/>
    <w:rsid w:val="00A96C44"/>
    <w:rsid w:val="00AE4373"/>
    <w:rsid w:val="00B1086E"/>
    <w:rsid w:val="00B15EAA"/>
    <w:rsid w:val="00B1648C"/>
    <w:rsid w:val="00B548ED"/>
    <w:rsid w:val="00B644CB"/>
    <w:rsid w:val="00B72A14"/>
    <w:rsid w:val="00BC2D83"/>
    <w:rsid w:val="00C015D0"/>
    <w:rsid w:val="00C65461"/>
    <w:rsid w:val="00CB0184"/>
    <w:rsid w:val="00CF25B6"/>
    <w:rsid w:val="00CF4826"/>
    <w:rsid w:val="00D31719"/>
    <w:rsid w:val="00D47787"/>
    <w:rsid w:val="00D853C8"/>
    <w:rsid w:val="00DA3FC1"/>
    <w:rsid w:val="00E1254B"/>
    <w:rsid w:val="00E22098"/>
    <w:rsid w:val="00E24D0C"/>
    <w:rsid w:val="00E41128"/>
    <w:rsid w:val="00EE349D"/>
    <w:rsid w:val="00EE7191"/>
    <w:rsid w:val="00F033EE"/>
    <w:rsid w:val="00F05AF8"/>
    <w:rsid w:val="00F273D9"/>
    <w:rsid w:val="00F611D9"/>
    <w:rsid w:val="00F850C1"/>
    <w:rsid w:val="00FB1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F8"/>
    <w:pPr>
      <w:spacing w:after="0" w:line="240" w:lineRule="atLeast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B6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B66"/>
  </w:style>
  <w:style w:type="character" w:styleId="a4">
    <w:name w:val="Hyperlink"/>
    <w:basedOn w:val="a0"/>
    <w:uiPriority w:val="99"/>
    <w:semiHidden/>
    <w:unhideWhenUsed/>
    <w:rsid w:val="00B164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1F8"/>
    <w:pPr>
      <w:spacing w:after="0" w:line="240" w:lineRule="atLeast"/>
      <w:ind w:firstLine="709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21B6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21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29344/?dst=100029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consultant.ru/document/cons_doc_LAW_163992/?dst=1006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875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nsultant.ru/document/cons_doc_LAW_163666/?dst=100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1594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CC1F0-535E-4BA5-8405-D29B7428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0</Pages>
  <Words>3475</Words>
  <Characters>19811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.В. Грекова</dc:creator>
  <cp:lastModifiedBy>Ирина</cp:lastModifiedBy>
  <cp:revision>12</cp:revision>
  <cp:lastPrinted>2014-11-14T10:03:00Z</cp:lastPrinted>
  <dcterms:created xsi:type="dcterms:W3CDTF">2014-09-05T05:13:00Z</dcterms:created>
  <dcterms:modified xsi:type="dcterms:W3CDTF">2014-11-21T11:26:00Z</dcterms:modified>
</cp:coreProperties>
</file>